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45" w:rsidRPr="00EC61EE" w:rsidRDefault="00573445" w:rsidP="0070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:rsidR="00573445" w:rsidRPr="00EC61EE" w:rsidRDefault="00573445" w:rsidP="0070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ТЮМЕНСКАЯ ОБЛАСТЬ</w:t>
      </w:r>
    </w:p>
    <w:p w:rsidR="00573445" w:rsidRPr="00EC61EE" w:rsidRDefault="00573445" w:rsidP="0070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ХАНТЫ-МАНСИЙСКИЙ РАЙОН</w:t>
      </w:r>
    </w:p>
    <w:p w:rsidR="00573445" w:rsidRPr="00EC61EE" w:rsidRDefault="00573445" w:rsidP="0070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/>
          <w:b/>
          <w:bCs/>
          <w:sz w:val="28"/>
          <w:szCs w:val="28"/>
        </w:rPr>
        <w:t>ЛУГОВСКОЙ</w:t>
      </w:r>
    </w:p>
    <w:p w:rsidR="00881FDE" w:rsidRPr="00376335" w:rsidRDefault="00881FDE" w:rsidP="0070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573445" w:rsidRPr="00EC61EE" w:rsidRDefault="00573445" w:rsidP="0070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573445" w:rsidRPr="00376335" w:rsidRDefault="00573445" w:rsidP="0070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573445" w:rsidRPr="00EC61EE" w:rsidRDefault="00573445" w:rsidP="0070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73445" w:rsidRPr="00376335" w:rsidRDefault="00573445" w:rsidP="003763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76335" w:rsidRPr="00376335" w:rsidRDefault="00376335" w:rsidP="003763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573445" w:rsidRPr="007A7CF0" w:rsidRDefault="00881FDE" w:rsidP="008629F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76335">
        <w:rPr>
          <w:rFonts w:ascii="Times New Roman" w:hAnsi="Times New Roman"/>
          <w:b/>
          <w:sz w:val="28"/>
          <w:szCs w:val="28"/>
        </w:rPr>
        <w:t>4</w:t>
      </w:r>
      <w:r w:rsidR="00573445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="00573445">
        <w:rPr>
          <w:rFonts w:ascii="Times New Roman" w:hAnsi="Times New Roman"/>
          <w:b/>
          <w:sz w:val="28"/>
          <w:szCs w:val="28"/>
        </w:rPr>
        <w:t>.</w:t>
      </w:r>
      <w:r w:rsidR="00573445" w:rsidRPr="007A7CF0">
        <w:rPr>
          <w:rFonts w:ascii="Times New Roman" w:hAnsi="Times New Roman"/>
          <w:b/>
          <w:sz w:val="28"/>
          <w:szCs w:val="28"/>
        </w:rPr>
        <w:t>20</w:t>
      </w:r>
      <w:r w:rsidR="00573445">
        <w:rPr>
          <w:rFonts w:ascii="Times New Roman" w:hAnsi="Times New Roman"/>
          <w:b/>
          <w:sz w:val="28"/>
          <w:szCs w:val="28"/>
        </w:rPr>
        <w:t>1</w:t>
      </w:r>
      <w:r w:rsidR="00631B0F">
        <w:rPr>
          <w:rFonts w:ascii="Times New Roman" w:hAnsi="Times New Roman"/>
          <w:b/>
          <w:sz w:val="28"/>
          <w:szCs w:val="28"/>
        </w:rPr>
        <w:t>8</w:t>
      </w:r>
      <w:r w:rsidR="008629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631B0F">
        <w:rPr>
          <w:rFonts w:ascii="Times New Roman" w:hAnsi="Times New Roman"/>
          <w:b/>
          <w:sz w:val="28"/>
          <w:szCs w:val="28"/>
        </w:rPr>
        <w:t xml:space="preserve">  </w:t>
      </w:r>
      <w:r w:rsidR="008629F8">
        <w:rPr>
          <w:rFonts w:ascii="Times New Roman" w:hAnsi="Times New Roman"/>
          <w:b/>
          <w:sz w:val="28"/>
          <w:szCs w:val="28"/>
        </w:rPr>
        <w:t xml:space="preserve">          </w:t>
      </w:r>
      <w:r w:rsidR="00573445" w:rsidRPr="0068345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="007A6121">
        <w:rPr>
          <w:rFonts w:ascii="Times New Roman" w:hAnsi="Times New Roman"/>
          <w:b/>
          <w:sz w:val="28"/>
          <w:szCs w:val="28"/>
        </w:rPr>
        <w:t>2</w:t>
      </w:r>
    </w:p>
    <w:p w:rsidR="00573445" w:rsidRPr="007A7CF0" w:rsidRDefault="00573445" w:rsidP="008629F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7A7CF0">
        <w:rPr>
          <w:rFonts w:ascii="Times New Roman" w:hAnsi="Times New Roman"/>
          <w:b/>
          <w:sz w:val="24"/>
          <w:szCs w:val="24"/>
        </w:rPr>
        <w:t>п. Луговской</w:t>
      </w:r>
    </w:p>
    <w:p w:rsidR="00573445" w:rsidRPr="00376335" w:rsidRDefault="00573445" w:rsidP="008629F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</w:tblGrid>
      <w:tr w:rsidR="00573445" w:rsidTr="00376335">
        <w:trPr>
          <w:trHeight w:val="1083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45" w:rsidRPr="00C3460F" w:rsidRDefault="009D559D" w:rsidP="00631B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78D">
              <w:rPr>
                <w:rFonts w:ascii="Times New Roman" w:hAnsi="Times New Roman"/>
                <w:sz w:val="28"/>
                <w:szCs w:val="28"/>
              </w:rPr>
              <w:t>Об утверждении отчета главы о результатах своей деятельности и результатах деятельности администрации сельского поселения Луговской за 2017 год</w:t>
            </w:r>
          </w:p>
        </w:tc>
      </w:tr>
    </w:tbl>
    <w:p w:rsidR="00573445" w:rsidRPr="00881FDE" w:rsidRDefault="00573445" w:rsidP="0060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573445" w:rsidRDefault="00573445" w:rsidP="0060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79B">
        <w:rPr>
          <w:rFonts w:ascii="Times New Roman" w:hAnsi="Times New Roman"/>
          <w:sz w:val="28"/>
          <w:szCs w:val="28"/>
        </w:rPr>
        <w:t xml:space="preserve">В целях контроля за деятельностью органов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 Луговской</w:t>
      </w:r>
      <w:r w:rsidRPr="00C6779B">
        <w:rPr>
          <w:rFonts w:ascii="Times New Roman" w:hAnsi="Times New Roman"/>
          <w:sz w:val="28"/>
          <w:szCs w:val="28"/>
        </w:rPr>
        <w:t xml:space="preserve">, руководствуясь статьями </w:t>
      </w:r>
      <w:r>
        <w:rPr>
          <w:rFonts w:ascii="Times New Roman" w:hAnsi="Times New Roman"/>
          <w:sz w:val="28"/>
          <w:szCs w:val="28"/>
        </w:rPr>
        <w:t>17, 24</w:t>
      </w:r>
      <w:r w:rsidRPr="00C6779B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сельского поселения Луговской</w:t>
      </w:r>
      <w:r w:rsidRPr="00C6779B">
        <w:rPr>
          <w:rFonts w:ascii="Times New Roman" w:hAnsi="Times New Roman"/>
          <w:bCs/>
          <w:sz w:val="28"/>
          <w:szCs w:val="28"/>
        </w:rPr>
        <w:t xml:space="preserve">, </w:t>
      </w:r>
      <w:r w:rsidRPr="00C6779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ем о порядке и сроках представления, утверждения и опубликования </w:t>
      </w:r>
      <w:r w:rsidRPr="00C6779B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ов</w:t>
      </w:r>
      <w:r w:rsidRPr="00C6779B">
        <w:rPr>
          <w:rFonts w:ascii="Times New Roman" w:hAnsi="Times New Roman"/>
          <w:sz w:val="28"/>
          <w:szCs w:val="28"/>
        </w:rPr>
        <w:t xml:space="preserve"> органов местного самоуправления и должностных лиц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 Луговской</w:t>
      </w:r>
      <w:r w:rsidRPr="00C6779B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/>
          <w:sz w:val="28"/>
          <w:szCs w:val="28"/>
        </w:rPr>
        <w:t>Совета депутатов сельского поселения Луговской</w:t>
      </w:r>
      <w:r w:rsidRPr="00C6779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</w:t>
      </w:r>
      <w:r w:rsidRPr="00C6779B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2</w:t>
      </w:r>
      <w:r w:rsidRPr="00C6779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4</w:t>
      </w:r>
      <w:r w:rsidRPr="00C6779B">
        <w:rPr>
          <w:rFonts w:ascii="Times New Roman" w:hAnsi="Times New Roman"/>
          <w:sz w:val="28"/>
          <w:szCs w:val="28"/>
        </w:rPr>
        <w:t>,</w:t>
      </w:r>
    </w:p>
    <w:p w:rsidR="00573445" w:rsidRPr="00881FDE" w:rsidRDefault="00573445" w:rsidP="006030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</w:p>
    <w:p w:rsidR="00573445" w:rsidRPr="00EC61EE" w:rsidRDefault="00573445" w:rsidP="0060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/>
          <w:sz w:val="28"/>
          <w:szCs w:val="28"/>
        </w:rPr>
        <w:t>Луговской</w:t>
      </w:r>
    </w:p>
    <w:p w:rsidR="00573445" w:rsidRPr="00376335" w:rsidRDefault="00573445" w:rsidP="0060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8"/>
        </w:rPr>
      </w:pPr>
    </w:p>
    <w:p w:rsidR="00573445" w:rsidRDefault="00573445" w:rsidP="0060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573445" w:rsidRPr="00376335" w:rsidRDefault="00573445" w:rsidP="0060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8"/>
        </w:rPr>
      </w:pPr>
    </w:p>
    <w:p w:rsidR="00573445" w:rsidRDefault="00573445" w:rsidP="006030E6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9D559D" w:rsidRPr="0089578D">
        <w:rPr>
          <w:rFonts w:ascii="Times New Roman" w:hAnsi="Times New Roman"/>
          <w:sz w:val="28"/>
          <w:szCs w:val="28"/>
        </w:rPr>
        <w:t>главы о результатах своей деятельности и результатах деятельности администрации сельского поселения Луговской за 2017 год</w:t>
      </w:r>
      <w:r>
        <w:rPr>
          <w:rFonts w:ascii="Times New Roman" w:hAnsi="Times New Roman"/>
          <w:sz w:val="28"/>
          <w:szCs w:val="28"/>
        </w:rPr>
        <w:t>, согласно приложению.</w:t>
      </w:r>
    </w:p>
    <w:p w:rsidR="00573445" w:rsidRDefault="00573445" w:rsidP="006030E6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деятельность главы сельского поселения Луговской за 201</w:t>
      </w:r>
      <w:r w:rsidR="00631B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881FDE">
        <w:rPr>
          <w:rFonts w:ascii="Times New Roman" w:hAnsi="Times New Roman"/>
          <w:sz w:val="28"/>
          <w:szCs w:val="28"/>
        </w:rPr>
        <w:t>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573445" w:rsidRPr="00877D7F" w:rsidRDefault="00573445" w:rsidP="006030E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D7F">
        <w:rPr>
          <w:rFonts w:ascii="Times New Roman" w:hAnsi="Times New Roman"/>
          <w:sz w:val="28"/>
          <w:szCs w:val="28"/>
          <w:shd w:val="clear" w:color="auto" w:fill="FFFFFF"/>
        </w:rPr>
        <w:t xml:space="preserve">Опубликовать </w:t>
      </w:r>
      <w:r w:rsidRPr="00877D7F">
        <w:rPr>
          <w:rFonts w:ascii="Times New Roman" w:hAnsi="Times New Roman"/>
          <w:sz w:val="28"/>
          <w:szCs w:val="28"/>
        </w:rPr>
        <w:t xml:space="preserve">настоящее решение в официальном информационном бюллетене «Луговской вестник» и разместить на официальном веб-сайте администрации сельского поселения Луговской </w:t>
      </w:r>
      <w:hyperlink r:id="rId8" w:history="1">
        <w:r w:rsidRPr="00877D7F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77D7F">
          <w:rPr>
            <w:rStyle w:val="ad"/>
            <w:rFonts w:ascii="Times New Roman" w:hAnsi="Times New Roman"/>
            <w:sz w:val="28"/>
            <w:szCs w:val="28"/>
          </w:rPr>
          <w:t>.lgv-adm.ru</w:t>
        </w:r>
      </w:hyperlink>
      <w:r w:rsidRPr="00877D7F">
        <w:rPr>
          <w:rFonts w:ascii="Times New Roman" w:hAnsi="Times New Roman"/>
          <w:sz w:val="28"/>
          <w:szCs w:val="28"/>
        </w:rPr>
        <w:t xml:space="preserve"> в разделе «Документы» подразделе «</w:t>
      </w:r>
      <w:r>
        <w:rPr>
          <w:rFonts w:ascii="Times New Roman" w:hAnsi="Times New Roman"/>
          <w:sz w:val="28"/>
          <w:szCs w:val="28"/>
        </w:rPr>
        <w:t>Решения Совета</w:t>
      </w:r>
      <w:r w:rsidRPr="00877D7F">
        <w:rPr>
          <w:rFonts w:ascii="Times New Roman" w:hAnsi="Times New Roman"/>
          <w:sz w:val="28"/>
          <w:szCs w:val="28"/>
        </w:rPr>
        <w:t>».</w:t>
      </w:r>
    </w:p>
    <w:p w:rsidR="00573445" w:rsidRPr="00564CE6" w:rsidRDefault="00573445" w:rsidP="006030E6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CE6"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.</w:t>
      </w:r>
    </w:p>
    <w:p w:rsidR="00702E3C" w:rsidRPr="00376335" w:rsidRDefault="00702E3C" w:rsidP="006030E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6030E6" w:rsidRPr="00881FDE" w:rsidRDefault="006030E6" w:rsidP="006030E6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73445" w:rsidRDefault="00573445" w:rsidP="00603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73445" w:rsidRPr="00EC61EE" w:rsidRDefault="00573445" w:rsidP="00603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Луговской      </w:t>
      </w:r>
      <w:r w:rsidR="00702E3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631B0F">
        <w:rPr>
          <w:rFonts w:ascii="Times New Roman" w:hAnsi="Times New Roman"/>
          <w:sz w:val="28"/>
          <w:szCs w:val="28"/>
        </w:rPr>
        <w:t>И.А.Воронцов</w:t>
      </w:r>
    </w:p>
    <w:p w:rsidR="00376335" w:rsidRPr="00376335" w:rsidRDefault="00376335" w:rsidP="006030E6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18"/>
          <w:szCs w:val="28"/>
        </w:rPr>
      </w:pPr>
    </w:p>
    <w:p w:rsidR="00881FDE" w:rsidRPr="00881FDE" w:rsidRDefault="00881FDE" w:rsidP="006030E6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881FDE">
        <w:rPr>
          <w:rFonts w:ascii="Times New Roman" w:hAnsi="Times New Roman"/>
          <w:spacing w:val="-5"/>
          <w:sz w:val="28"/>
          <w:szCs w:val="28"/>
        </w:rPr>
        <w:t>1</w:t>
      </w:r>
      <w:r w:rsidR="00376335">
        <w:rPr>
          <w:rFonts w:ascii="Times New Roman" w:hAnsi="Times New Roman"/>
          <w:spacing w:val="-5"/>
          <w:sz w:val="28"/>
          <w:szCs w:val="28"/>
        </w:rPr>
        <w:t>4</w:t>
      </w:r>
      <w:r w:rsidRPr="00881FDE">
        <w:rPr>
          <w:rFonts w:ascii="Times New Roman" w:hAnsi="Times New Roman"/>
          <w:spacing w:val="-5"/>
          <w:sz w:val="28"/>
          <w:szCs w:val="28"/>
        </w:rPr>
        <w:t xml:space="preserve"> февраля 2018 года</w:t>
      </w:r>
    </w:p>
    <w:p w:rsidR="00573445" w:rsidRPr="0051733A" w:rsidRDefault="00573445" w:rsidP="00573445">
      <w:pPr>
        <w:shd w:val="clear" w:color="auto" w:fill="FFFFFF"/>
        <w:spacing w:after="0" w:line="240" w:lineRule="auto"/>
        <w:ind w:left="4962"/>
        <w:jc w:val="right"/>
        <w:rPr>
          <w:rFonts w:ascii="Times New Roman" w:hAnsi="Times New Roman"/>
        </w:rPr>
      </w:pPr>
      <w:r w:rsidRPr="0051733A">
        <w:rPr>
          <w:rFonts w:ascii="Times New Roman" w:hAnsi="Times New Roman"/>
          <w:spacing w:val="-5"/>
          <w:sz w:val="28"/>
          <w:szCs w:val="28"/>
        </w:rPr>
        <w:lastRenderedPageBreak/>
        <w:t>Приложение</w:t>
      </w:r>
    </w:p>
    <w:p w:rsidR="00573445" w:rsidRPr="0051733A" w:rsidRDefault="00573445" w:rsidP="00573445">
      <w:pPr>
        <w:shd w:val="clear" w:color="auto" w:fill="FFFFFF"/>
        <w:tabs>
          <w:tab w:val="left" w:leader="underscore" w:pos="7526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1733A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73445" w:rsidRPr="0051733A" w:rsidRDefault="00573445" w:rsidP="00573445">
      <w:pPr>
        <w:shd w:val="clear" w:color="auto" w:fill="FFFFFF"/>
        <w:tabs>
          <w:tab w:val="left" w:leader="underscore" w:pos="7526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1733A">
        <w:rPr>
          <w:rFonts w:ascii="Times New Roman" w:hAnsi="Times New Roman"/>
          <w:sz w:val="28"/>
          <w:szCs w:val="28"/>
        </w:rPr>
        <w:t>сельского поселения Луговской</w:t>
      </w:r>
    </w:p>
    <w:p w:rsidR="00573445" w:rsidRPr="0051733A" w:rsidRDefault="00573445" w:rsidP="00573445">
      <w:pPr>
        <w:shd w:val="clear" w:color="auto" w:fill="FFFFFF"/>
        <w:tabs>
          <w:tab w:val="left" w:leader="underscore" w:pos="7526"/>
        </w:tabs>
        <w:spacing w:after="0" w:line="240" w:lineRule="auto"/>
        <w:ind w:left="4962"/>
        <w:jc w:val="right"/>
        <w:rPr>
          <w:spacing w:val="10"/>
          <w:sz w:val="28"/>
          <w:szCs w:val="28"/>
          <w:u w:val="single"/>
        </w:rPr>
      </w:pPr>
      <w:r w:rsidRPr="0051733A">
        <w:rPr>
          <w:rFonts w:ascii="Times New Roman" w:hAnsi="Times New Roman"/>
          <w:spacing w:val="10"/>
          <w:sz w:val="28"/>
          <w:szCs w:val="28"/>
        </w:rPr>
        <w:t xml:space="preserve">от </w:t>
      </w:r>
      <w:r w:rsidR="00881FDE">
        <w:rPr>
          <w:rFonts w:ascii="Times New Roman" w:hAnsi="Times New Roman"/>
          <w:spacing w:val="10"/>
          <w:sz w:val="28"/>
          <w:szCs w:val="28"/>
        </w:rPr>
        <w:t>1</w:t>
      </w:r>
      <w:r w:rsidR="00376335">
        <w:rPr>
          <w:rFonts w:ascii="Times New Roman" w:hAnsi="Times New Roman"/>
          <w:spacing w:val="10"/>
          <w:sz w:val="28"/>
          <w:szCs w:val="28"/>
        </w:rPr>
        <w:t>4</w:t>
      </w:r>
      <w:r w:rsidRPr="0051733A">
        <w:rPr>
          <w:rFonts w:ascii="Times New Roman" w:hAnsi="Times New Roman"/>
          <w:spacing w:val="10"/>
          <w:sz w:val="28"/>
          <w:szCs w:val="28"/>
        </w:rPr>
        <w:t>.0</w:t>
      </w:r>
      <w:r w:rsidR="00881FDE">
        <w:rPr>
          <w:rFonts w:ascii="Times New Roman" w:hAnsi="Times New Roman"/>
          <w:spacing w:val="10"/>
          <w:sz w:val="28"/>
          <w:szCs w:val="28"/>
        </w:rPr>
        <w:t>2</w:t>
      </w:r>
      <w:r w:rsidRPr="0051733A">
        <w:rPr>
          <w:rFonts w:ascii="Times New Roman" w:hAnsi="Times New Roman"/>
          <w:spacing w:val="10"/>
          <w:sz w:val="28"/>
          <w:szCs w:val="28"/>
        </w:rPr>
        <w:t>.201</w:t>
      </w:r>
      <w:r w:rsidR="00631B0F">
        <w:rPr>
          <w:rFonts w:ascii="Times New Roman" w:hAnsi="Times New Roman"/>
          <w:spacing w:val="10"/>
          <w:sz w:val="28"/>
          <w:szCs w:val="28"/>
        </w:rPr>
        <w:t>8</w:t>
      </w:r>
      <w:r w:rsidRPr="0051733A">
        <w:rPr>
          <w:rFonts w:ascii="Times New Roman" w:hAnsi="Times New Roman"/>
          <w:spacing w:val="10"/>
          <w:sz w:val="28"/>
          <w:szCs w:val="28"/>
        </w:rPr>
        <w:t xml:space="preserve"> года № </w:t>
      </w:r>
      <w:r w:rsidR="00881FDE">
        <w:rPr>
          <w:rFonts w:ascii="Times New Roman" w:hAnsi="Times New Roman"/>
          <w:spacing w:val="10"/>
          <w:sz w:val="28"/>
          <w:szCs w:val="28"/>
        </w:rPr>
        <w:t>5</w:t>
      </w:r>
      <w:r w:rsidR="007A6121">
        <w:rPr>
          <w:rFonts w:ascii="Times New Roman" w:hAnsi="Times New Roman"/>
          <w:spacing w:val="10"/>
          <w:sz w:val="28"/>
          <w:szCs w:val="28"/>
        </w:rPr>
        <w:t>2</w:t>
      </w:r>
    </w:p>
    <w:p w:rsidR="00702E3C" w:rsidRDefault="00702E3C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376335" w:rsidRDefault="00376335" w:rsidP="00E01DCD">
      <w:pPr>
        <w:pStyle w:val="a4"/>
        <w:contextualSpacing/>
        <w:jc w:val="center"/>
        <w:rPr>
          <w:b/>
          <w:bCs/>
          <w:sz w:val="28"/>
          <w:szCs w:val="28"/>
        </w:rPr>
      </w:pPr>
      <w:r w:rsidRPr="00376335">
        <w:rPr>
          <w:b/>
          <w:bCs/>
          <w:sz w:val="28"/>
          <w:szCs w:val="28"/>
        </w:rPr>
        <w:t>ОТЧЕТ</w:t>
      </w:r>
    </w:p>
    <w:p w:rsidR="00376335" w:rsidRPr="00FE1348" w:rsidRDefault="00376335" w:rsidP="00376335">
      <w:pPr>
        <w:pStyle w:val="a4"/>
        <w:contextualSpacing/>
        <w:jc w:val="center"/>
        <w:rPr>
          <w:b/>
          <w:bCs/>
          <w:sz w:val="28"/>
          <w:szCs w:val="28"/>
        </w:rPr>
      </w:pPr>
      <w:r w:rsidRPr="0089578D">
        <w:rPr>
          <w:sz w:val="28"/>
          <w:szCs w:val="28"/>
        </w:rPr>
        <w:t>главы о результатах своей деятельности и результатах деятельности администрации сельского поселения Луговской за 2017 год</w:t>
      </w:r>
    </w:p>
    <w:p w:rsidR="00376335" w:rsidRDefault="00376335" w:rsidP="00376335">
      <w:pPr>
        <w:pStyle w:val="a4"/>
        <w:contextualSpacing/>
        <w:jc w:val="center"/>
        <w:rPr>
          <w:b/>
          <w:bCs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bCs/>
          <w:sz w:val="28"/>
          <w:szCs w:val="28"/>
        </w:rPr>
      </w:pPr>
      <w:r w:rsidRPr="00FE1348">
        <w:rPr>
          <w:b/>
          <w:bCs/>
          <w:sz w:val="28"/>
          <w:szCs w:val="28"/>
        </w:rPr>
        <w:t>ВВЕДЕНИЕ</w:t>
      </w:r>
    </w:p>
    <w:p w:rsidR="00376335" w:rsidRPr="00FE1348" w:rsidRDefault="00376335" w:rsidP="00376335">
      <w:pPr>
        <w:pStyle w:val="a4"/>
        <w:contextualSpacing/>
        <w:jc w:val="both"/>
        <w:rPr>
          <w:bCs/>
          <w:sz w:val="28"/>
          <w:szCs w:val="28"/>
        </w:rPr>
      </w:pPr>
    </w:p>
    <w:p w:rsidR="00376335" w:rsidRPr="00FE1348" w:rsidRDefault="00376335" w:rsidP="00376335">
      <w:pPr>
        <w:pStyle w:val="a4"/>
        <w:ind w:firstLine="708"/>
        <w:contextualSpacing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89578D">
        <w:rPr>
          <w:sz w:val="28"/>
          <w:szCs w:val="28"/>
        </w:rPr>
        <w:t>главы о результатах своей деятельности и результатах деятельности администрации сельского поселения Луговской за 2017 год</w:t>
      </w:r>
      <w:r w:rsidRPr="00FE1348">
        <w:rPr>
          <w:color w:val="000000" w:themeColor="text1"/>
          <w:sz w:val="28"/>
          <w:szCs w:val="28"/>
        </w:rPr>
        <w:t xml:space="preserve"> </w:t>
      </w:r>
      <w:r w:rsidRPr="00FE1348">
        <w:rPr>
          <w:rFonts w:eastAsia="SimSun"/>
          <w:bCs/>
          <w:color w:val="000000" w:themeColor="text1"/>
          <w:sz w:val="28"/>
          <w:szCs w:val="28"/>
          <w:lang w:eastAsia="zh-CN"/>
        </w:rPr>
        <w:t>подготовлен в соответствии с Положением о порядке и сроках предоставления, утверждения и опубликования отчетов органов местного самоуправления и должностных лиц местного самоуправления сельского поселения Луговской, утвержденным решением Совета депутатов сельского поселения Луговской от 14.12.2012 №84.</w:t>
      </w:r>
    </w:p>
    <w:p w:rsidR="00376335" w:rsidRPr="00FE1348" w:rsidRDefault="00376335" w:rsidP="00376335">
      <w:pPr>
        <w:pStyle w:val="a4"/>
        <w:ind w:firstLine="708"/>
        <w:contextualSpacing/>
        <w:jc w:val="both"/>
        <w:rPr>
          <w:rFonts w:eastAsia="SimSun"/>
          <w:color w:val="000000" w:themeColor="text1"/>
          <w:sz w:val="28"/>
          <w:szCs w:val="28"/>
          <w:lang w:eastAsia="ru-RU"/>
        </w:rPr>
      </w:pPr>
      <w:r w:rsidRPr="00FE1348">
        <w:rPr>
          <w:color w:val="000000" w:themeColor="text1"/>
          <w:sz w:val="28"/>
          <w:szCs w:val="28"/>
        </w:rPr>
        <w:t xml:space="preserve">Отчет подготовлен </w:t>
      </w:r>
      <w:r w:rsidRPr="00FE1348">
        <w:rPr>
          <w:rFonts w:eastAsia="SimSun"/>
          <w:color w:val="000000" w:themeColor="text1"/>
          <w:sz w:val="28"/>
          <w:szCs w:val="28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376335" w:rsidRPr="00FE1348" w:rsidRDefault="00376335" w:rsidP="00376335">
      <w:pPr>
        <w:pStyle w:val="a4"/>
        <w:ind w:firstLine="708"/>
        <w:contextualSpacing/>
        <w:jc w:val="both"/>
        <w:rPr>
          <w:rFonts w:eastAsia="SimSun"/>
          <w:color w:val="000000" w:themeColor="text1"/>
          <w:sz w:val="28"/>
          <w:szCs w:val="28"/>
        </w:rPr>
      </w:pPr>
      <w:r w:rsidRPr="00FE1348">
        <w:rPr>
          <w:rFonts w:eastAsia="SimSun"/>
          <w:color w:val="000000" w:themeColor="text1"/>
          <w:sz w:val="28"/>
          <w:szCs w:val="28"/>
        </w:rPr>
        <w:t>Администрация сельского поселения Луговской является исполнительно-распорядительным органом муниципального образования сельское поселение Луговской. Полномочия администрации по решению вопросов местного значения определены Уставом сельского поселения Луговской, утвержденным решением Совета депутатов сельского поселения от 13.04.2009 №54, федеральными и окружными  законами в части реализации отдельных государственных полномочий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Структура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FE1348">
        <w:rPr>
          <w:color w:val="000000" w:themeColor="text1"/>
          <w:sz w:val="28"/>
          <w:szCs w:val="28"/>
        </w:rPr>
        <w:t>в 2017 году представлена отделом управления, сектором ГО, ЧС и МО и финансово-экономическим отделом</w:t>
      </w:r>
      <w:bookmarkEnd w:id="0"/>
      <w:bookmarkEnd w:id="1"/>
      <w:bookmarkEnd w:id="2"/>
      <w:r w:rsidRPr="00FE1348">
        <w:rPr>
          <w:color w:val="000000" w:themeColor="text1"/>
          <w:sz w:val="28"/>
          <w:szCs w:val="28"/>
        </w:rPr>
        <w:t>.</w:t>
      </w:r>
    </w:p>
    <w:p w:rsidR="00376335" w:rsidRPr="00FE1348" w:rsidRDefault="00376335" w:rsidP="00376335">
      <w:pPr>
        <w:pStyle w:val="a4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FE1348">
        <w:rPr>
          <w:bCs/>
          <w:color w:val="000000" w:themeColor="text1"/>
          <w:sz w:val="28"/>
          <w:szCs w:val="28"/>
        </w:rPr>
        <w:t>Цель деятельности администрации сельского поселения Луговской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numPr>
          <w:ilvl w:val="0"/>
          <w:numId w:val="1"/>
        </w:numPr>
        <w:ind w:left="0" w:firstLine="0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Общие положения</w:t>
      </w:r>
    </w:p>
    <w:p w:rsidR="00376335" w:rsidRPr="00FE1348" w:rsidRDefault="00376335" w:rsidP="00376335">
      <w:pPr>
        <w:pStyle w:val="a4"/>
        <w:contextualSpacing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соответствии с законом Ханты-Мансийского автономного округа – Югры от 25.11.2004 №63-ОЗ  «О статусе и границах муниципальных образований Ханты-Мансийского автономного округа – Югры» сельское поселение Луговской является муниципальным образованием ХМАО – Югры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границах сельского поселения Луговской находятся населенные пункты: п. Луговской – административный центр, п. Кирпичный, с. Троица, д. Белогорье, д. Ягурьях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lastRenderedPageBreak/>
        <w:t>Территория сельского поселения Луговской входит в состав территории Ханты-Мансийского района. Площадь земель в черте поселения   5 346,6 га.</w:t>
      </w: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 xml:space="preserve">2.  Демография </w:t>
      </w:r>
    </w:p>
    <w:p w:rsidR="00376335" w:rsidRPr="00FE1348" w:rsidRDefault="00376335" w:rsidP="00376335">
      <w:pPr>
        <w:pStyle w:val="a4"/>
        <w:contextualSpacing/>
        <w:rPr>
          <w:b/>
          <w:color w:val="FF0000"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FF0000"/>
          <w:sz w:val="28"/>
          <w:szCs w:val="28"/>
        </w:rPr>
      </w:pPr>
      <w:r w:rsidRPr="00FE1348">
        <w:rPr>
          <w:sz w:val="28"/>
          <w:szCs w:val="28"/>
        </w:rPr>
        <w:t>Численность постоянно зарегистрированного населения на 01.01.2018 года  3160 человек, домохозяйств 1092.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Численность населения по населенным пунктам: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п. Луговской – 1678;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п. Кирпичный – 616 человек;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. Белогорье – 339человек;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с. Троица – 325 человек;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. Ягурьях – 202.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Количество домохозяйств по населенным пунктам: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п. Луговской – 605;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п. Кирпичный – 210;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. Белогорье –91;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с. Троица – 117;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. Ягурьях – 69.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color w:val="FF0000"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3.  Экономика поселения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ии поселения зарегистрировано 108 субъектов малого предпринимательства, в том числе: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п. Луговской – 57 (в том числе: ИП – 48, ООО – 9);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п. Кирпичный – 14 (в том числе: ИП – 11, ООО – 3);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. Белогорье – 14 (в том числе: ИП – 13, ООО – 1);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. Ягурьях – 12 (в том числе: ИП –11, ООО – 1);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с. Троица – 11 (в том числе:ИП – 11)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Сфера деятельности предпринимателей разноплановая. 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4. Рынок труда</w:t>
      </w:r>
    </w:p>
    <w:p w:rsidR="00376335" w:rsidRPr="00FE1348" w:rsidRDefault="00376335" w:rsidP="00376335">
      <w:pPr>
        <w:pStyle w:val="a4"/>
        <w:contextualSpacing/>
        <w:jc w:val="both"/>
        <w:rPr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2017 году трудоустройство граждан по программе «Общественные работы» производило МАУ ХМР «Организационно-методический центр» по направлению КУ ХМАО – Югры «Ханты-Мансийский центр занятости населения».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sz w:val="28"/>
          <w:szCs w:val="28"/>
        </w:rPr>
      </w:pPr>
      <w:r w:rsidRPr="00FE1348">
        <w:rPr>
          <w:b/>
          <w:sz w:val="28"/>
          <w:szCs w:val="28"/>
        </w:rPr>
        <w:t>5. Работа администрации по решению вопросов местного значения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lastRenderedPageBreak/>
        <w:t>На бюджете сельского поселения находятся: Совет депутатов сельского поселения Луговской, Администрация сельского поселения Луговской.</w:t>
      </w:r>
    </w:p>
    <w:p w:rsidR="00376335" w:rsidRPr="00FE1348" w:rsidRDefault="00376335" w:rsidP="003763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376335" w:rsidRPr="00FE1348" w:rsidRDefault="00376335" w:rsidP="003763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Данные полномочия выполняли сотрудники администрации (21,5 ш.е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348">
        <w:rPr>
          <w:rFonts w:ascii="Times New Roman" w:hAnsi="Times New Roman"/>
          <w:sz w:val="28"/>
          <w:szCs w:val="28"/>
        </w:rPr>
        <w:t xml:space="preserve">совместно с другими структурами. </w:t>
      </w:r>
    </w:p>
    <w:p w:rsidR="00376335" w:rsidRPr="00FE1348" w:rsidRDefault="00376335" w:rsidP="003763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Луговской выполняет полномочия по решению 38 вопросов местного значения.</w:t>
      </w:r>
    </w:p>
    <w:p w:rsidR="00376335" w:rsidRPr="00FE1348" w:rsidRDefault="00376335" w:rsidP="003763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Кроме того, у органов местного самоуправления сельского поселения Луговской имеются права на решение вопросов, не относящихся к вопросам местного значения (их 15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).</w:t>
      </w:r>
    </w:p>
    <w:p w:rsidR="00376335" w:rsidRPr="00FE1348" w:rsidRDefault="00376335" w:rsidP="003763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Также осуществляются и некоторые государственные полномочия: ЗАГС, военно-учетный стол.</w:t>
      </w:r>
    </w:p>
    <w:p w:rsidR="00376335" w:rsidRPr="00FE1348" w:rsidRDefault="00376335" w:rsidP="003763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1. Формирование, утверждение, исполнение бюджета</w:t>
      </w:r>
    </w:p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процессе становления местного самоуправления важное значение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направление их на решение приоритетных проблем.</w:t>
      </w:r>
    </w:p>
    <w:p w:rsidR="00376335" w:rsidRPr="00FE1348" w:rsidRDefault="00376335" w:rsidP="00376335">
      <w:pPr>
        <w:pStyle w:val="a4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ab/>
        <w:t>Доходы сельского поселения, всего – 67 948 985,93 рублей (исполнено на 99,63% от утвержденного – 68 203 449,13 рублей).</w:t>
      </w:r>
    </w:p>
    <w:p w:rsidR="00376335" w:rsidRPr="00FE1348" w:rsidRDefault="00376335" w:rsidP="00376335">
      <w:pPr>
        <w:pStyle w:val="a4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ab/>
        <w:t>Расходы –69 445 096,67рублей (исполнено на 98,44% от утвержденного –70 546 079,65рублей).</w:t>
      </w:r>
    </w:p>
    <w:p w:rsidR="00376335" w:rsidRPr="00FE1348" w:rsidRDefault="00376335" w:rsidP="00376335">
      <w:pPr>
        <w:pStyle w:val="a4"/>
        <w:ind w:firstLine="708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Расходы на приобретение материальных запасов и основных средств  в 2017 году составили  3 014 492 рубля 40 копеек,  из них:</w:t>
      </w:r>
    </w:p>
    <w:p w:rsidR="00376335" w:rsidRPr="00FE1348" w:rsidRDefault="00376335" w:rsidP="00376335">
      <w:pPr>
        <w:pStyle w:val="a4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ГО и ЧС – 52 820 рублей 00 копеек.</w:t>
      </w:r>
    </w:p>
    <w:p w:rsidR="00376335" w:rsidRPr="00FE1348" w:rsidRDefault="00376335" w:rsidP="00376335">
      <w:pPr>
        <w:pStyle w:val="a4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Дорожное хозяйство – 491 179рублей 10 копеек.</w:t>
      </w:r>
    </w:p>
    <w:p w:rsidR="00376335" w:rsidRPr="00FE1348" w:rsidRDefault="00376335" w:rsidP="00376335">
      <w:pPr>
        <w:pStyle w:val="a4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lastRenderedPageBreak/>
        <w:t>Жилищное хозяйство – 169 699рублей 50 копеек.</w:t>
      </w:r>
    </w:p>
    <w:p w:rsidR="00376335" w:rsidRPr="00FE1348" w:rsidRDefault="00376335" w:rsidP="00376335">
      <w:pPr>
        <w:pStyle w:val="a4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Благоустройство  –  2 300 793 рублей 80 копеек.</w:t>
      </w:r>
    </w:p>
    <w:p w:rsidR="00376335" w:rsidRPr="00FE1348" w:rsidRDefault="00376335" w:rsidP="0037633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348">
        <w:rPr>
          <w:rFonts w:ascii="Times New Roman" w:hAnsi="Times New Roman"/>
          <w:color w:val="000000" w:themeColor="text1"/>
          <w:sz w:val="28"/>
          <w:szCs w:val="28"/>
        </w:rPr>
        <w:t>Был проведен электронный аукцион на приобретение п\материала  (доска обрезная 50*100*6000 мм, 50*150*6000 мм) муниципальный контракт № ЭА 01-2017 от 28.02.2017 на сумму  693 000,00 рублей на выполнение работ по благоустройству на территории сельского поселения.</w:t>
      </w: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376335" w:rsidRPr="00FE1348" w:rsidRDefault="00376335" w:rsidP="00376335">
      <w:pPr>
        <w:pStyle w:val="ae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По состоянию на 01.01.2018 года в муниципальной собственности сельского поселения движимое имущество балансовой стоимостью 7 421 327,41 рублей. Материальные запасы составляют 4 572 844,32 рублей. Имущество казны балансовой стоимостью на сумму 562 875 278,94, в том числе движимое – 19 991 374,56 рублей, недвижимое – 470 346 683,86 рублей.</w:t>
      </w:r>
    </w:p>
    <w:p w:rsidR="00376335" w:rsidRPr="00FE1348" w:rsidRDefault="00376335" w:rsidP="00376335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Непроизводственные активы – 71 752 083,16 рублей. Из муниципальной собственности администрации Ханты-мансийского района в 2017 году принято имущества (жилой фонд) на сумму 82 088 794,00 рублей, недвижимое имущество – 48 150 014,16 рублей,  принято бесхозяйного имущества на сумму 6 091 053,67 рублей. Передано имущества на сумму 6 700 957,31 рублей, в том числе:</w:t>
      </w:r>
    </w:p>
    <w:p w:rsidR="00376335" w:rsidRPr="00FE1348" w:rsidRDefault="00376335" w:rsidP="00376335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Департамент имущественных и земельных отношений администрации Ханты-Мансийского района  недвижимое имущество– 330 232,58 рублей; Непроизводственные активы (земля)– 6 370 724,73 рублей.</w:t>
      </w:r>
    </w:p>
    <w:p w:rsidR="00376335" w:rsidRPr="00FE1348" w:rsidRDefault="00376335" w:rsidP="00376335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1348">
        <w:rPr>
          <w:sz w:val="28"/>
          <w:szCs w:val="28"/>
        </w:rPr>
        <w:t>- приватизация жилых помещений – 47 984 024,96 рублей.</w:t>
      </w:r>
    </w:p>
    <w:p w:rsidR="00376335" w:rsidRPr="00FE1348" w:rsidRDefault="00376335" w:rsidP="00376335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В целях получения объективной информации о наличии и целевом использовании муниципального имущества планово проводится инвентаризация и паспортизация объектов, что позволяет более целенаправленно их использовать, содержать, проводить ремонт.</w:t>
      </w:r>
    </w:p>
    <w:p w:rsidR="00376335" w:rsidRPr="00FE1348" w:rsidRDefault="00376335" w:rsidP="00376335">
      <w:pPr>
        <w:pStyle w:val="a4"/>
        <w:spacing w:line="276" w:lineRule="auto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3. Организация в границах сельского поселения электро-, тепло-, газо- и водоснабжения населения, водоотведение, снабжение населения топливом</w:t>
      </w:r>
    </w:p>
    <w:p w:rsidR="00376335" w:rsidRPr="00FE1348" w:rsidRDefault="00376335" w:rsidP="00376335">
      <w:pPr>
        <w:pStyle w:val="a4"/>
        <w:ind w:firstLine="426"/>
        <w:contextualSpacing/>
        <w:jc w:val="center"/>
        <w:rPr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По данному вопросу местного значения между администрацией Ханты-Мансийского района и администрацией сельского поселения в 2012 году было заключено Соглашение о передаче данного полномочия администрации Ханты-Мансийского района. На 2017 год Соглашение было  продлено в новой редакции. 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lastRenderedPageBreak/>
        <w:t>По водоснабжению администрация сельского поселения курирует состояние имеющихся колодцев, водонапорной скважины. Планово проводятся очистки колодцев, текущий ремонт, ремонт и замена насосов.</w:t>
      </w:r>
    </w:p>
    <w:p w:rsidR="00376335" w:rsidRPr="00FE1348" w:rsidRDefault="00376335" w:rsidP="00376335">
      <w:pPr>
        <w:pStyle w:val="a4"/>
        <w:contextualSpacing/>
        <w:rPr>
          <w:b/>
          <w:color w:val="FF0000"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4. Дорожная деятельность в отношении автомобильных дорог местного значения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3261"/>
      </w:tblGrid>
      <w:tr w:rsidR="00376335" w:rsidRPr="00FE1348" w:rsidTr="00376335">
        <w:trPr>
          <w:trHeight w:val="976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. Ягурьях  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дорог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224 (кв.м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414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а  по содержанию дорог, (очистке от снега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,346</w:t>
            </w:r>
          </w:p>
        </w:tc>
      </w:tr>
      <w:tr w:rsidR="00376335" w:rsidRPr="00FE1348" w:rsidTr="00376335">
        <w:trPr>
          <w:trHeight w:val="414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 Муниципальной программы «Обеспечение безопасности дорожного движения в сельском поселении Луговской на 2016-2018 годы» были приобретены и установлены пешеходные светофоры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1</w:t>
            </w:r>
          </w:p>
        </w:tc>
      </w:tr>
      <w:tr w:rsidR="00376335" w:rsidRPr="00FE1348" w:rsidTr="00376335">
        <w:trPr>
          <w:trHeight w:val="414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 Муниципальной программы «Обеспечение безопасности дорожного движения в сельском поселении Луговской на 2016-2018 годы» установлены искусственные неровности на дорожном покрытии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</w:p>
        </w:tc>
      </w:tr>
      <w:tr w:rsidR="00376335" w:rsidRPr="00FE1348" w:rsidTr="00376335">
        <w:trPr>
          <w:trHeight w:val="288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3,446</w:t>
            </w:r>
          </w:p>
        </w:tc>
      </w:tr>
    </w:tbl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3261"/>
      </w:tblGrid>
      <w:tr w:rsidR="00376335" w:rsidRPr="00FE1348" w:rsidTr="00376335">
        <w:trPr>
          <w:trHeight w:val="720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. Троица  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 дорог 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28683 (кв.м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(тыс.руб.)</w:t>
            </w:r>
          </w:p>
        </w:tc>
      </w:tr>
      <w:tr w:rsidR="00376335" w:rsidRPr="00FE1348" w:rsidTr="00376335">
        <w:trPr>
          <w:trHeight w:val="517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а  по содержанию дорог, очистке от сне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,574</w:t>
            </w:r>
          </w:p>
        </w:tc>
      </w:tr>
      <w:tr w:rsidR="00376335" w:rsidRPr="00FE1348" w:rsidTr="00376335">
        <w:trPr>
          <w:trHeight w:val="517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чистка пешеходных тротуаров от сне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</w:t>
            </w:r>
          </w:p>
        </w:tc>
      </w:tr>
      <w:tr w:rsidR="00376335" w:rsidRPr="00FE1348" w:rsidTr="00376335">
        <w:trPr>
          <w:trHeight w:val="517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76,574</w:t>
            </w:r>
          </w:p>
        </w:tc>
      </w:tr>
    </w:tbl>
    <w:p w:rsidR="00376335" w:rsidRPr="00FE1348" w:rsidRDefault="00376335" w:rsidP="00376335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4"/>
        <w:gridCol w:w="3260"/>
      </w:tblGrid>
      <w:tr w:rsidR="00376335" w:rsidRPr="00FE1348" w:rsidTr="00376335">
        <w:trPr>
          <w:trHeight w:val="798"/>
        </w:trPr>
        <w:tc>
          <w:tcPr>
            <w:tcW w:w="6204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. Луговской 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 дорог 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кв.м) 612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798"/>
        </w:trPr>
        <w:tc>
          <w:tcPr>
            <w:tcW w:w="6204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чистка тротуаров от снег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,382</w:t>
            </w:r>
          </w:p>
        </w:tc>
      </w:tr>
      <w:tr w:rsidR="00376335" w:rsidRPr="00FE1348" w:rsidTr="00376335">
        <w:trPr>
          <w:trHeight w:val="798"/>
        </w:trPr>
        <w:tc>
          <w:tcPr>
            <w:tcW w:w="6204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ржание внутрипоселковых дорог в зимний и весенний периоды (чистка от снега и наледи) 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80,594 </w:t>
            </w:r>
          </w:p>
        </w:tc>
      </w:tr>
      <w:tr w:rsidR="00376335" w:rsidRPr="00FE1348" w:rsidTr="00376335">
        <w:trPr>
          <w:trHeight w:val="798"/>
        </w:trPr>
        <w:tc>
          <w:tcPr>
            <w:tcW w:w="6204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частичные ремонтные работы по улицам:</w:t>
            </w:r>
          </w:p>
          <w:p w:rsidR="00376335" w:rsidRPr="00FE1348" w:rsidRDefault="00376335" w:rsidP="00376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отсыпка и планировка внутридворовых территорий ул. Гагарина д.12;</w:t>
            </w:r>
          </w:p>
          <w:p w:rsidR="00376335" w:rsidRPr="00FE1348" w:rsidRDefault="00376335" w:rsidP="00376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ланировка и отсыпка внутрипоселковых дорог песком ул. Ленина д.1 до д.24;</w:t>
            </w:r>
          </w:p>
          <w:p w:rsidR="00376335" w:rsidRPr="00FE1348" w:rsidRDefault="00376335" w:rsidP="00376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ланировка и отсыпка автомобильных дорог песком п. Луговской  ул. Пионерская от д. 8 до дамбы;</w:t>
            </w:r>
          </w:p>
          <w:p w:rsidR="00376335" w:rsidRPr="00FE1348" w:rsidRDefault="00376335" w:rsidP="00376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ланировка и отсыпка внутрипоселковых дорог песком п. Луговской от ул. Ленина д.48 до ул. Гагарина д.2;</w:t>
            </w:r>
          </w:p>
          <w:p w:rsidR="00376335" w:rsidRPr="00FE1348" w:rsidRDefault="00376335" w:rsidP="00376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ланировка и отсыпка внутрипоселковых дорог песком п. Луговской от ул. Ленина д.57 дод.63, ул. Гагарина д.59а до д.57а;</w:t>
            </w:r>
          </w:p>
          <w:p w:rsidR="00376335" w:rsidRPr="00FE1348" w:rsidRDefault="00376335" w:rsidP="00376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ланировка и отсыпка автомобильных дорог песком п. Луговской ул. Ленина от д№3 до д. №19;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сыпка и планировка дорог песком ул. Школьная, д.9 до ул. Ленина д.52 п. Луговско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74,217</w:t>
            </w:r>
          </w:p>
        </w:tc>
      </w:tr>
      <w:tr w:rsidR="00376335" w:rsidRPr="00FE1348" w:rsidTr="00376335">
        <w:trPr>
          <w:trHeight w:val="798"/>
        </w:trPr>
        <w:tc>
          <w:tcPr>
            <w:tcW w:w="6204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слуги по демонтажу и перевозке дорожных знаков АСП Луговско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977</w:t>
            </w:r>
          </w:p>
        </w:tc>
      </w:tr>
      <w:tr w:rsidR="00376335" w:rsidRPr="00FE1348" w:rsidTr="00376335">
        <w:trPr>
          <w:trHeight w:val="798"/>
        </w:trPr>
        <w:tc>
          <w:tcPr>
            <w:tcW w:w="6204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 по разработке программы комплексного развития транспортной инфраструкту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0</w:t>
            </w:r>
          </w:p>
        </w:tc>
      </w:tr>
      <w:tr w:rsidR="00376335" w:rsidRPr="00FE1348" w:rsidTr="00376335">
        <w:trPr>
          <w:trHeight w:val="517"/>
        </w:trPr>
        <w:tc>
          <w:tcPr>
            <w:tcW w:w="6204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 274,170</w:t>
            </w:r>
          </w:p>
        </w:tc>
      </w:tr>
    </w:tbl>
    <w:p w:rsidR="00376335" w:rsidRPr="00FE1348" w:rsidRDefault="00376335" w:rsidP="00376335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3261"/>
      </w:tblGrid>
      <w:tr w:rsidR="00376335" w:rsidRPr="00FE1348" w:rsidTr="00376335">
        <w:trPr>
          <w:trHeight w:val="720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Кирпичный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дорог  44021 (кв.м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429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дорог (очистка снега в зимний период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9,727</w:t>
            </w:r>
          </w:p>
        </w:tc>
      </w:tr>
      <w:tr w:rsidR="00376335" w:rsidRPr="00FE1348" w:rsidTr="00376335">
        <w:trPr>
          <w:trHeight w:val="517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а  отсыпка площадки грунтом ул. Дурицына к  дамбе обвалования п. Кирпичны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029</w:t>
            </w:r>
          </w:p>
        </w:tc>
      </w:tr>
      <w:tr w:rsidR="00376335" w:rsidRPr="00FE1348" w:rsidTr="00376335">
        <w:trPr>
          <w:trHeight w:val="517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23,756</w:t>
            </w:r>
          </w:p>
        </w:tc>
      </w:tr>
    </w:tbl>
    <w:p w:rsidR="00376335" w:rsidRPr="00FE1348" w:rsidRDefault="00376335" w:rsidP="00376335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3261"/>
      </w:tblGrid>
      <w:tr w:rsidR="00376335" w:rsidRPr="00FE1348" w:rsidTr="00376335">
        <w:trPr>
          <w:trHeight w:val="720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Белогорье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дорог 15565 (кв.м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 (тыс.руб.)</w:t>
            </w:r>
          </w:p>
        </w:tc>
      </w:tr>
      <w:tr w:rsidR="00376335" w:rsidRPr="00FE1348" w:rsidTr="00376335">
        <w:trPr>
          <w:trHeight w:val="517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Содержаниевнутрипоселковых дорог в осенний и зимний перио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367,5</w:t>
            </w:r>
          </w:p>
        </w:tc>
      </w:tr>
      <w:tr w:rsidR="00376335" w:rsidRPr="00FE1348" w:rsidTr="00376335">
        <w:trPr>
          <w:trHeight w:val="517"/>
        </w:trPr>
        <w:tc>
          <w:tcPr>
            <w:tcW w:w="62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 по содержанию автомобильных дорог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b/>
                <w:color w:val="000000" w:themeColor="text1"/>
                <w:sz w:val="28"/>
                <w:szCs w:val="28"/>
              </w:rPr>
              <w:t>367,5</w:t>
            </w:r>
          </w:p>
        </w:tc>
      </w:tr>
    </w:tbl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spacing w:line="276" w:lineRule="auto"/>
        <w:contextualSpacing/>
        <w:jc w:val="center"/>
        <w:rPr>
          <w:sz w:val="28"/>
          <w:szCs w:val="28"/>
        </w:rPr>
      </w:pPr>
      <w:r w:rsidRPr="00FE1348">
        <w:rPr>
          <w:b/>
          <w:sz w:val="28"/>
          <w:szCs w:val="28"/>
        </w:rPr>
        <w:t>5.5. Обеспечение малоимущих граждан жилыми помещениями, организация содержания муниципального жилого фонда</w:t>
      </w:r>
    </w:p>
    <w:p w:rsidR="00376335" w:rsidRPr="00FE1348" w:rsidRDefault="00376335" w:rsidP="00376335">
      <w:pPr>
        <w:pStyle w:val="ae"/>
        <w:shd w:val="clear" w:color="auto" w:fill="FFFFFF"/>
        <w:spacing w:after="0" w:afterAutospacing="0" w:line="276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</w:rPr>
        <w:lastRenderedPageBreak/>
        <w:t>В 2017 году предоставлено жилых помещений по договорам найма и мены:</w:t>
      </w:r>
    </w:p>
    <w:p w:rsidR="00376335" w:rsidRPr="00FE1348" w:rsidRDefault="00376335" w:rsidP="00376335">
      <w:pPr>
        <w:pStyle w:val="ae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  <w:u w:val="single"/>
        </w:rPr>
        <w:t>п. Кирпичный – 3, в том </w:t>
      </w:r>
      <w:r w:rsidRPr="00FE1348">
        <w:rPr>
          <w:sz w:val="28"/>
          <w:szCs w:val="28"/>
        </w:rPr>
        <w:t>числе:</w:t>
      </w:r>
    </w:p>
    <w:p w:rsidR="00376335" w:rsidRPr="00FE1348" w:rsidRDefault="00376335" w:rsidP="00376335">
      <w:pPr>
        <w:pStyle w:val="ae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</w:rPr>
        <w:t>- из числа очередников –  1 (ОгорелковВВ, - в домах новостройках);</w:t>
      </w:r>
    </w:p>
    <w:p w:rsidR="00376335" w:rsidRPr="00FE1348" w:rsidRDefault="00376335" w:rsidP="00376335">
      <w:pPr>
        <w:pStyle w:val="ae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</w:rPr>
        <w:t>- по программе «переселение из аварийного жилья» – 2 (Галицкий и Сотников).</w:t>
      </w:r>
    </w:p>
    <w:p w:rsidR="00376335" w:rsidRPr="00FE1348" w:rsidRDefault="00376335" w:rsidP="00376335">
      <w:pPr>
        <w:pStyle w:val="ae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  <w:u w:val="single"/>
        </w:rPr>
        <w:t>п. Луговской – 26, в том </w:t>
      </w:r>
      <w:r w:rsidRPr="00FE1348">
        <w:rPr>
          <w:sz w:val="28"/>
          <w:szCs w:val="28"/>
        </w:rPr>
        <w:t>числе:</w:t>
      </w:r>
    </w:p>
    <w:p w:rsidR="00376335" w:rsidRPr="00FE1348" w:rsidRDefault="00376335" w:rsidP="00376335">
      <w:pPr>
        <w:pStyle w:val="ae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</w:rPr>
        <w:t>- из числа очередников –  3 (из них 2 - во вторичном жилье (Плюхин ДС, Салтанов ЕВ) 1- Боровикова ОВ в новостройке</w:t>
      </w:r>
    </w:p>
    <w:p w:rsidR="00376335" w:rsidRPr="00FE1348" w:rsidRDefault="00376335" w:rsidP="00376335">
      <w:pPr>
        <w:pStyle w:val="ae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</w:rPr>
        <w:t>- по программе «переселение из аварийного жилья» – 23 (Заводская, д.2, частично Ленина 101, Гагарина, 30,32.</w:t>
      </w:r>
    </w:p>
    <w:p w:rsidR="00376335" w:rsidRPr="00FE1348" w:rsidRDefault="00376335" w:rsidP="00376335">
      <w:pPr>
        <w:pStyle w:val="ae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  <w:u w:val="single"/>
        </w:rPr>
        <w:t xml:space="preserve">д. Белогорье – 3, </w:t>
      </w:r>
      <w:r w:rsidRPr="00FE1348">
        <w:rPr>
          <w:sz w:val="28"/>
          <w:szCs w:val="28"/>
        </w:rPr>
        <w:t>все согласно очередности в дом-новостройку.</w:t>
      </w:r>
    </w:p>
    <w:p w:rsidR="00376335" w:rsidRPr="00FE1348" w:rsidRDefault="00376335" w:rsidP="00376335">
      <w:pPr>
        <w:pStyle w:val="ae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E1348">
        <w:rPr>
          <w:sz w:val="28"/>
          <w:szCs w:val="28"/>
        </w:rPr>
        <w:t>В с. Троица и д. Ягурьях жилье не строилось.</w:t>
      </w:r>
    </w:p>
    <w:p w:rsidR="00376335" w:rsidRPr="00FE1348" w:rsidRDefault="00376335" w:rsidP="00376335">
      <w:pPr>
        <w:contextualSpacing/>
        <w:rPr>
          <w:sz w:val="28"/>
          <w:szCs w:val="28"/>
        </w:rPr>
      </w:pPr>
    </w:p>
    <w:p w:rsidR="00376335" w:rsidRPr="00FE1348" w:rsidRDefault="00376335" w:rsidP="003763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1348">
        <w:rPr>
          <w:rFonts w:ascii="Times New Roman" w:hAnsi="Times New Roman"/>
          <w:b/>
          <w:sz w:val="28"/>
          <w:szCs w:val="28"/>
        </w:rPr>
        <w:t>Снос аварийного жилого и нежилого фонда не пригодного для дальнейшей эксплуа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5"/>
        <w:gridCol w:w="2654"/>
      </w:tblGrid>
      <w:tr w:rsidR="00376335" w:rsidRPr="00FE1348" w:rsidTr="00376335">
        <w:trPr>
          <w:trHeight w:val="720"/>
        </w:trPr>
        <w:tc>
          <w:tcPr>
            <w:tcW w:w="9356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Луговской</w:t>
            </w:r>
          </w:p>
        </w:tc>
      </w:tr>
      <w:tr w:rsidR="00376335" w:rsidRPr="00FE1348" w:rsidTr="00376335">
        <w:trPr>
          <w:trHeight w:val="720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720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борка нежилого здания (ветхого) в д. Белогорье, ул. Мира, д.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,981</w:t>
            </w:r>
          </w:p>
        </w:tc>
      </w:tr>
      <w:tr w:rsidR="00376335" w:rsidRPr="00FE1348" w:rsidTr="00376335">
        <w:trPr>
          <w:trHeight w:val="647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борка жилого дома № 76 ул.Ленина п. Луговск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5,833</w:t>
            </w:r>
          </w:p>
        </w:tc>
      </w:tr>
      <w:tr w:rsidR="00376335" w:rsidRPr="00FE1348" w:rsidTr="00376335">
        <w:trPr>
          <w:trHeight w:val="647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емонтаж хозяйственных  построек (с вывозом строительных материалов б/у), планировка грунта и вывоз мусора ул. Ленина д.75 п. Луговск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,5</w:t>
            </w:r>
          </w:p>
        </w:tc>
      </w:tr>
      <w:tr w:rsidR="00376335" w:rsidRPr="00FE1348" w:rsidTr="00376335">
        <w:trPr>
          <w:trHeight w:val="553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1,314</w:t>
            </w:r>
          </w:p>
        </w:tc>
      </w:tr>
    </w:tbl>
    <w:p w:rsidR="00376335" w:rsidRPr="00FE1348" w:rsidRDefault="00376335" w:rsidP="003763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1348">
        <w:rPr>
          <w:rFonts w:ascii="Times New Roman" w:hAnsi="Times New Roman"/>
          <w:b/>
          <w:color w:val="000000" w:themeColor="text1"/>
          <w:sz w:val="28"/>
          <w:szCs w:val="28"/>
        </w:rPr>
        <w:t>Содержание муниципального жилого фон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8"/>
        <w:gridCol w:w="2651"/>
      </w:tblGrid>
      <w:tr w:rsidR="00376335" w:rsidRPr="00FE1348" w:rsidTr="00376335">
        <w:trPr>
          <w:trHeight w:val="515"/>
        </w:trPr>
        <w:tc>
          <w:tcPr>
            <w:tcW w:w="9356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Луговской</w:t>
            </w:r>
          </w:p>
        </w:tc>
      </w:tr>
      <w:tr w:rsidR="00376335" w:rsidRPr="00FE1348" w:rsidTr="00376335">
        <w:trPr>
          <w:trHeight w:val="515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593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крыльца ул. Пионерская  дом 6 кв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6</w:t>
            </w:r>
          </w:p>
        </w:tc>
      </w:tr>
      <w:tr w:rsidR="00376335" w:rsidRPr="00FE1348" w:rsidTr="00376335">
        <w:trPr>
          <w:trHeight w:val="776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Ремонт двери утепление оконных проемов замена стекол ул. Пионерская  дом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11,5</w:t>
            </w:r>
          </w:p>
        </w:tc>
      </w:tr>
      <w:tr w:rsidR="00376335" w:rsidRPr="00FE1348" w:rsidTr="00376335">
        <w:trPr>
          <w:trHeight w:val="776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 xml:space="preserve">Изготовление технических планов п. Луговской ул.Ленина,78 кв. 8, ул.Комсомольская, 5 кв. 3,8, </w:t>
            </w:r>
            <w:r w:rsidRPr="00FE1348">
              <w:rPr>
                <w:color w:val="000000" w:themeColor="text1"/>
                <w:sz w:val="28"/>
                <w:szCs w:val="28"/>
              </w:rPr>
              <w:lastRenderedPageBreak/>
              <w:t>ул.Гагарина, 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lastRenderedPageBreak/>
              <w:t>19,6</w:t>
            </w:r>
          </w:p>
        </w:tc>
      </w:tr>
      <w:tr w:rsidR="00376335" w:rsidRPr="00FE1348" w:rsidTr="00376335">
        <w:trPr>
          <w:trHeight w:val="281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,7</w:t>
            </w:r>
          </w:p>
        </w:tc>
      </w:tr>
    </w:tbl>
    <w:p w:rsidR="00376335" w:rsidRPr="00FE1348" w:rsidRDefault="00376335" w:rsidP="003763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8"/>
        <w:gridCol w:w="2811"/>
      </w:tblGrid>
      <w:tr w:rsidR="00376335" w:rsidRPr="00FE1348" w:rsidTr="00376335">
        <w:trPr>
          <w:trHeight w:val="720"/>
        </w:trPr>
        <w:tc>
          <w:tcPr>
            <w:tcW w:w="9356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Кирпичный</w:t>
            </w:r>
          </w:p>
        </w:tc>
      </w:tr>
      <w:tr w:rsidR="00376335" w:rsidRPr="00FE1348" w:rsidTr="00376335">
        <w:trPr>
          <w:trHeight w:val="720"/>
        </w:trPr>
        <w:tc>
          <w:tcPr>
            <w:tcW w:w="652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(тыс.руб.)</w:t>
            </w:r>
          </w:p>
        </w:tc>
      </w:tr>
      <w:tr w:rsidR="00376335" w:rsidRPr="00FE1348" w:rsidTr="00376335">
        <w:trPr>
          <w:trHeight w:val="720"/>
        </w:trPr>
        <w:tc>
          <w:tcPr>
            <w:tcW w:w="652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ключение к сетям газораспределения многоквартирного дома № 30 по ул. Дурицы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387</w:t>
            </w:r>
          </w:p>
        </w:tc>
      </w:tr>
      <w:tr w:rsidR="00376335" w:rsidRPr="00FE1348" w:rsidTr="00376335">
        <w:trPr>
          <w:trHeight w:val="317"/>
        </w:trPr>
        <w:tc>
          <w:tcPr>
            <w:tcW w:w="652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7,387</w:t>
            </w:r>
          </w:p>
        </w:tc>
      </w:tr>
    </w:tbl>
    <w:p w:rsidR="00376335" w:rsidRPr="00FE1348" w:rsidRDefault="00376335" w:rsidP="003763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6. Создание условий для предоставления транспортных услуг населению и организация транспортного  обслуживания населения в границах поселения</w:t>
      </w:r>
    </w:p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Администрация сельского поселения Луговской организует чистку внутрипоселковых дорог в зимний период. Администрации поселения выполняет полномочия по содержанию и эксплуатации вертолетных площадок. 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Транспортные услуги населению в зимний период времени предоставляют Индивидуальные предприниматели (газель) и АТП 3 раза в день. В летний период – «Северречфлот» (т/х «Линда») – 3 раза. С 01.07.2015 до п. Луговской и обратно в г. Ханты-Мансийск, жители сельского поселения могут добраться на теплоходе «Метеор»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Администрация поселения ведет контроль качества предоставления транспортных услуг.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7. Участие в предупреждении и ликвидации последствий чрезвычайных ситуаций в границах поселения, организация и осуществление мероприятий по гражданской обороне, защите населения и территории поселения от чрезвычайных ситуаций, осуществление мероприятий по обеспечению безопасности людей на водных объектах, охране их жизни и здоровья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Приняты нормативно правовые акты по вопросам ГО и ЧС,  разработаны планы мероприятий по предупреждению и ликвидации последствий чрезвычайных ситуаций, имеется ответственный по делам ГО и ЧС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рамках данного направления: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693"/>
      </w:tblGrid>
      <w:tr w:rsidR="00376335" w:rsidRPr="00FE1348" w:rsidTr="00376335">
        <w:trPr>
          <w:trHeight w:val="324"/>
        </w:trPr>
        <w:tc>
          <w:tcPr>
            <w:tcW w:w="9356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Луговской</w:t>
            </w:r>
          </w:p>
        </w:tc>
      </w:tr>
      <w:tr w:rsidR="00376335" w:rsidRPr="00FE1348" w:rsidTr="00376335">
        <w:trPr>
          <w:trHeight w:val="324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 руб.)</w:t>
            </w:r>
          </w:p>
        </w:tc>
      </w:tr>
      <w:tr w:rsidR="00376335" w:rsidRPr="00FE1348" w:rsidTr="00376335">
        <w:trPr>
          <w:trHeight w:val="324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ы и установлены трапы к дебаркадеру</w:t>
            </w:r>
          </w:p>
        </w:tc>
        <w:tc>
          <w:tcPr>
            <w:tcW w:w="269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,1</w:t>
            </w:r>
          </w:p>
        </w:tc>
      </w:tr>
      <w:tr w:rsidR="00376335" w:rsidRPr="00FE1348" w:rsidTr="00376335">
        <w:trPr>
          <w:trHeight w:val="324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ачка талых вод в весенний период по ул. Ленина 87, Школьная 7а,17в, 21; Строителей 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,0</w:t>
            </w:r>
          </w:p>
        </w:tc>
      </w:tr>
      <w:tr w:rsidR="00376335" w:rsidRPr="00FE1348" w:rsidTr="00376335">
        <w:trPr>
          <w:trHeight w:val="306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693"/>
      </w:tblGrid>
      <w:tr w:rsidR="00376335" w:rsidRPr="00FE1348" w:rsidTr="00376335">
        <w:trPr>
          <w:trHeight w:val="324"/>
        </w:trPr>
        <w:tc>
          <w:tcPr>
            <w:tcW w:w="9356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Кирпичный</w:t>
            </w:r>
          </w:p>
        </w:tc>
      </w:tr>
      <w:tr w:rsidR="00376335" w:rsidRPr="00FE1348" w:rsidTr="00376335">
        <w:trPr>
          <w:trHeight w:val="324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324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а и содержание пожарной проруби</w:t>
            </w:r>
          </w:p>
        </w:tc>
        <w:tc>
          <w:tcPr>
            <w:tcW w:w="269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,6</w:t>
            </w:r>
          </w:p>
        </w:tc>
      </w:tr>
      <w:tr w:rsidR="00376335" w:rsidRPr="00FE1348" w:rsidTr="00376335">
        <w:trPr>
          <w:trHeight w:val="324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содержание трапов на причал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05</w:t>
            </w:r>
          </w:p>
        </w:tc>
      </w:tr>
      <w:tr w:rsidR="00376335" w:rsidRPr="00FE1348" w:rsidTr="00376335">
        <w:trPr>
          <w:trHeight w:val="464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1,65</w:t>
            </w:r>
          </w:p>
        </w:tc>
      </w:tr>
    </w:tbl>
    <w:p w:rsidR="00376335" w:rsidRPr="00FE1348" w:rsidRDefault="00376335" w:rsidP="00376335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6"/>
        <w:gridCol w:w="2653"/>
      </w:tblGrid>
      <w:tr w:rsidR="00376335" w:rsidRPr="00FE1348" w:rsidTr="00376335">
        <w:trPr>
          <w:trHeight w:val="32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Белогорье</w:t>
            </w:r>
          </w:p>
        </w:tc>
      </w:tr>
      <w:tr w:rsidR="00376335" w:rsidRPr="00FE1348" w:rsidTr="00376335">
        <w:trPr>
          <w:trHeight w:val="324"/>
        </w:trPr>
        <w:tc>
          <w:tcPr>
            <w:tcW w:w="666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324"/>
        </w:trPr>
        <w:tc>
          <w:tcPr>
            <w:tcW w:w="666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монт и обслуживание трапов к причалу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,043</w:t>
            </w:r>
          </w:p>
        </w:tc>
      </w:tr>
      <w:tr w:rsidR="00376335" w:rsidRPr="00FE1348" w:rsidTr="00376335">
        <w:trPr>
          <w:trHeight w:val="253"/>
        </w:trPr>
        <w:tc>
          <w:tcPr>
            <w:tcW w:w="666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епление и закачка  пожводоемов вод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,8</w:t>
            </w:r>
          </w:p>
        </w:tc>
      </w:tr>
      <w:tr w:rsidR="00376335" w:rsidRPr="00FE1348" w:rsidTr="00376335">
        <w:trPr>
          <w:trHeight w:val="708"/>
        </w:trPr>
        <w:tc>
          <w:tcPr>
            <w:tcW w:w="6663" w:type="dxa"/>
            <w:shd w:val="clear" w:color="auto" w:fill="auto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дамбы обвалования: установка растяжек к плитам, установка шторок на соединения плит из пленки и дарнита, отсыпка и планировка тела дамбы землей  в  рамках 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,Основное мероприятие «Организация работы по обеспечению людей на водных объектах», проведение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4,0</w:t>
            </w:r>
          </w:p>
        </w:tc>
      </w:tr>
      <w:tr w:rsidR="00376335" w:rsidRPr="00FE1348" w:rsidTr="00376335">
        <w:trPr>
          <w:trHeight w:val="381"/>
        </w:trPr>
        <w:tc>
          <w:tcPr>
            <w:tcW w:w="666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b/>
                <w:color w:val="000000" w:themeColor="text1"/>
                <w:sz w:val="28"/>
                <w:szCs w:val="28"/>
              </w:rPr>
              <w:t>861,043</w:t>
            </w:r>
          </w:p>
        </w:tc>
      </w:tr>
    </w:tbl>
    <w:p w:rsidR="00376335" w:rsidRPr="00FE1348" w:rsidRDefault="00376335" w:rsidP="00376335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3"/>
        <w:gridCol w:w="2656"/>
      </w:tblGrid>
      <w:tr w:rsidR="00376335" w:rsidRPr="00FE1348" w:rsidTr="00376335">
        <w:trPr>
          <w:trHeight w:val="324"/>
        </w:trPr>
        <w:tc>
          <w:tcPr>
            <w:tcW w:w="9356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. Троица</w:t>
            </w:r>
          </w:p>
        </w:tc>
      </w:tr>
      <w:tr w:rsidR="00376335" w:rsidRPr="00FE1348" w:rsidTr="00376335">
        <w:trPr>
          <w:trHeight w:val="324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319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ачка талых вод</w:t>
            </w:r>
          </w:p>
        </w:tc>
        <w:tc>
          <w:tcPr>
            <w:tcW w:w="269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</w:p>
        </w:tc>
      </w:tr>
      <w:tr w:rsidR="00376335" w:rsidRPr="00FE1348" w:rsidTr="00376335">
        <w:trPr>
          <w:trHeight w:val="70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причала (шкипера)</w:t>
            </w:r>
          </w:p>
        </w:tc>
        <w:tc>
          <w:tcPr>
            <w:tcW w:w="269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0</w:t>
            </w:r>
          </w:p>
        </w:tc>
      </w:tr>
      <w:tr w:rsidR="00376335" w:rsidRPr="00FE1348" w:rsidTr="00376335">
        <w:trPr>
          <w:trHeight w:val="395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,0</w:t>
            </w:r>
          </w:p>
        </w:tc>
      </w:tr>
    </w:tbl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8. Создание условий для массового  отдыха жителей поселения и организация обустройства мест массового отдыха населения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Услуги по созданию условий для массового отдыха жителей реализуются через дома культуры, школы, проведение массовых </w:t>
      </w:r>
      <w:r w:rsidRPr="00FE1348">
        <w:rPr>
          <w:sz w:val="28"/>
          <w:szCs w:val="28"/>
        </w:rPr>
        <w:lastRenderedPageBreak/>
        <w:t>праздничных мероприятий с привлечением частного бизнеса (Новогодние и Рождественские праздники, масленица, Дни спорта и отдыха и т.п.).</w:t>
      </w:r>
    </w:p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9. Формирование архивных фондов поселения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администрации поселения имеется архив. Вся документация хранится в надлежащем порядке, в соответствующие сроки передается в архив Ханты-Мансийского района, налажено взаимодействие с районным архивом, полномочия  исполняются в полном объеме.</w:t>
      </w: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10. Организация сбора и вывоза бытовых отходов и мусора</w:t>
      </w:r>
    </w:p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Полномочия осуществляются органами МСУ Ханты-мансийского района.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11. Организация благоустройства и озеленения территории поселения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В течение года было издано ряд распоряжений, касающихся благоустройства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Выделены средства на организацию прочего благоустройства, а именно:</w:t>
      </w:r>
    </w:p>
    <w:p w:rsidR="00376335" w:rsidRPr="00FE1348" w:rsidRDefault="00376335" w:rsidP="00376335">
      <w:pPr>
        <w:pStyle w:val="a4"/>
        <w:contextualSpacing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1417"/>
        <w:gridCol w:w="2268"/>
      </w:tblGrid>
      <w:tr w:rsidR="00376335" w:rsidRPr="00FE1348" w:rsidTr="00376335">
        <w:trPr>
          <w:trHeight w:val="301"/>
        </w:trPr>
        <w:tc>
          <w:tcPr>
            <w:tcW w:w="9356" w:type="dxa"/>
            <w:gridSpan w:val="3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Луговской</w:t>
            </w:r>
          </w:p>
        </w:tc>
      </w:tr>
      <w:tr w:rsidR="00376335" w:rsidRPr="00FE1348" w:rsidTr="00376335">
        <w:trPr>
          <w:trHeight w:val="447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409"/>
        </w:trPr>
        <w:tc>
          <w:tcPr>
            <w:tcW w:w="7088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по благоустройству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14,03</w:t>
            </w:r>
          </w:p>
        </w:tc>
      </w:tr>
      <w:tr w:rsidR="00376335" w:rsidRPr="00FE1348" w:rsidTr="00376335">
        <w:trPr>
          <w:trHeight w:val="359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1,46</w:t>
            </w:r>
          </w:p>
        </w:tc>
      </w:tr>
      <w:tr w:rsidR="00376335" w:rsidRPr="00FE1348" w:rsidTr="00376335">
        <w:trPr>
          <w:trHeight w:val="365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 комплексные работы по межеванию земельных участков для размещения кладбищ в населенных пунктах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</w:p>
        </w:tc>
      </w:tr>
      <w:tr w:rsidR="00376335" w:rsidRPr="00FE1348" w:rsidTr="00376335">
        <w:trPr>
          <w:trHeight w:val="215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ы тротуары  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7,2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87</w:t>
            </w:r>
          </w:p>
        </w:tc>
      </w:tr>
      <w:tr w:rsidR="00376335" w:rsidRPr="00FE1348" w:rsidTr="00376335">
        <w:trPr>
          <w:trHeight w:val="163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ы заборы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1,2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22</w:t>
            </w:r>
          </w:p>
        </w:tc>
      </w:tr>
      <w:tr w:rsidR="00376335" w:rsidRPr="00FE1348" w:rsidTr="00376335">
        <w:trPr>
          <w:trHeight w:val="382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забора  по ул. Ленина д.63, ул. Заводская д.12а, ул.Комсомольская д.7     ул.Ленина д.21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7,6 п.м. 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6</w:t>
            </w:r>
          </w:p>
        </w:tc>
      </w:tr>
      <w:tr w:rsidR="00376335" w:rsidRPr="00FE1348" w:rsidTr="00376335">
        <w:trPr>
          <w:trHeight w:val="382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карчевка деревьев, кустарников в местах захоронения  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68</w:t>
            </w:r>
          </w:p>
        </w:tc>
      </w:tr>
      <w:tr w:rsidR="00376335" w:rsidRPr="00FE1348" w:rsidTr="00376335">
        <w:trPr>
          <w:trHeight w:val="382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кос травы вдоль пешеходных тротуаров на территории поселка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30</w:t>
            </w:r>
          </w:p>
        </w:tc>
      </w:tr>
      <w:tr w:rsidR="00376335" w:rsidRPr="00FE1348" w:rsidTr="00376335">
        <w:trPr>
          <w:trHeight w:val="382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щены лотки водостоков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,50</w:t>
            </w:r>
          </w:p>
        </w:tc>
      </w:tr>
      <w:tr w:rsidR="00376335" w:rsidRPr="00FE1348" w:rsidTr="00376335">
        <w:trPr>
          <w:trHeight w:val="382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автовышки  для обрезки веток деревьев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60</w:t>
            </w:r>
          </w:p>
        </w:tc>
      </w:tr>
      <w:tr w:rsidR="00376335" w:rsidRPr="00FE1348" w:rsidTr="00376335">
        <w:trPr>
          <w:trHeight w:val="382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езка и вывоз  веток деревьев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30</w:t>
            </w:r>
          </w:p>
        </w:tc>
      </w:tr>
      <w:tr w:rsidR="00376335" w:rsidRPr="00FE1348" w:rsidTr="00376335">
        <w:trPr>
          <w:trHeight w:val="382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а колодцев от снега и льда  по ул. Гагарина, Рабочая, Ленина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0</w:t>
            </w:r>
          </w:p>
        </w:tc>
      </w:tr>
    </w:tbl>
    <w:p w:rsidR="00376335" w:rsidRPr="00FE1348" w:rsidRDefault="00376335" w:rsidP="00376335">
      <w:pPr>
        <w:pStyle w:val="a4"/>
        <w:contextualSpacing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  <w:gridCol w:w="1417"/>
        <w:gridCol w:w="2268"/>
      </w:tblGrid>
      <w:tr w:rsidR="00376335" w:rsidRPr="00FE1348" w:rsidTr="00376335">
        <w:trPr>
          <w:trHeight w:val="276"/>
        </w:trPr>
        <w:tc>
          <w:tcPr>
            <w:tcW w:w="9322" w:type="dxa"/>
            <w:gridSpan w:val="3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b/>
                <w:color w:val="000000" w:themeColor="text1"/>
                <w:sz w:val="28"/>
                <w:szCs w:val="28"/>
              </w:rPr>
              <w:t>п. Кирпичный</w:t>
            </w:r>
          </w:p>
        </w:tc>
      </w:tr>
      <w:tr w:rsidR="00376335" w:rsidRPr="00FE1348" w:rsidTr="00376335">
        <w:trPr>
          <w:trHeight w:val="507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Сумма</w:t>
            </w:r>
          </w:p>
          <w:p w:rsidR="00376335" w:rsidRPr="00FE1348" w:rsidRDefault="00376335" w:rsidP="00376335">
            <w:pPr>
              <w:pStyle w:val="a4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(тыс.руб.)</w:t>
            </w:r>
          </w:p>
        </w:tc>
      </w:tr>
      <w:tr w:rsidR="00376335" w:rsidRPr="00FE1348" w:rsidTr="00376335">
        <w:trPr>
          <w:trHeight w:val="507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по благоустройству</w:t>
            </w:r>
          </w:p>
        </w:tc>
        <w:tc>
          <w:tcPr>
            <w:tcW w:w="3685" w:type="dxa"/>
            <w:gridSpan w:val="2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b/>
                <w:color w:val="000000" w:themeColor="text1"/>
                <w:sz w:val="28"/>
                <w:szCs w:val="28"/>
              </w:rPr>
              <w:t xml:space="preserve">                874,79</w:t>
            </w:r>
          </w:p>
        </w:tc>
      </w:tr>
      <w:tr w:rsidR="00376335" w:rsidRPr="00FE1348" w:rsidTr="00376335">
        <w:trPr>
          <w:trHeight w:val="900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1,67</w:t>
            </w:r>
          </w:p>
        </w:tc>
      </w:tr>
      <w:tr w:rsidR="00376335" w:rsidRPr="00FE1348" w:rsidTr="00376335">
        <w:trPr>
          <w:trHeight w:val="343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ы тротуары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4,0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,04</w:t>
            </w:r>
          </w:p>
        </w:tc>
      </w:tr>
      <w:tr w:rsidR="00376335" w:rsidRPr="00FE1348" w:rsidTr="00376335">
        <w:trPr>
          <w:trHeight w:val="95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тротуаров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70</w:t>
            </w:r>
          </w:p>
        </w:tc>
      </w:tr>
      <w:tr w:rsidR="00376335" w:rsidRPr="00FE1348" w:rsidTr="00376335">
        <w:trPr>
          <w:trHeight w:val="319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ы заборы (ул. Комсомольская, ул. Строителей)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,0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63</w:t>
            </w:r>
          </w:p>
        </w:tc>
      </w:tr>
      <w:tr w:rsidR="00376335" w:rsidRPr="00FE1348" w:rsidTr="00376335">
        <w:trPr>
          <w:trHeight w:val="648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ждена детская игровая площадка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30</w:t>
            </w:r>
          </w:p>
        </w:tc>
      </w:tr>
      <w:tr w:rsidR="00376335" w:rsidRPr="00FE1348" w:rsidTr="00376335">
        <w:trPr>
          <w:trHeight w:val="648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евание земельного участка под кладбище  п.Кирпичный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</w:t>
            </w:r>
          </w:p>
        </w:tc>
      </w:tr>
      <w:tr w:rsidR="00376335" w:rsidRPr="00FE1348" w:rsidTr="00376335">
        <w:trPr>
          <w:trHeight w:val="680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а несанкционированных свалок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,29</w:t>
            </w:r>
          </w:p>
        </w:tc>
      </w:tr>
      <w:tr w:rsidR="00376335" w:rsidRPr="00FE1348" w:rsidTr="00376335">
        <w:trPr>
          <w:trHeight w:val="680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а несанкционированных свалок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,56</w:t>
            </w:r>
          </w:p>
        </w:tc>
      </w:tr>
      <w:tr w:rsidR="00376335" w:rsidRPr="00FE1348" w:rsidTr="00376335">
        <w:trPr>
          <w:trHeight w:val="558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работы по обрезке веток деревьев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6</w:t>
            </w:r>
          </w:p>
        </w:tc>
      </w:tr>
      <w:tr w:rsidR="00376335" w:rsidRPr="00FE1348" w:rsidTr="00376335">
        <w:trPr>
          <w:trHeight w:val="636"/>
        </w:trPr>
        <w:tc>
          <w:tcPr>
            <w:tcW w:w="563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 по уборке мест захоронения от деревьев и мусора п.Кирпичный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0</w:t>
            </w:r>
          </w:p>
        </w:tc>
      </w:tr>
    </w:tbl>
    <w:p w:rsidR="00376335" w:rsidRPr="00FE1348" w:rsidRDefault="00376335" w:rsidP="00376335">
      <w:pPr>
        <w:pStyle w:val="a4"/>
        <w:contextualSpacing/>
        <w:rPr>
          <w:b/>
          <w:color w:val="000000" w:themeColor="text1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559"/>
        <w:gridCol w:w="2268"/>
      </w:tblGrid>
      <w:tr w:rsidR="00376335" w:rsidRPr="00FE1348" w:rsidTr="002E76F4">
        <w:trPr>
          <w:trHeight w:val="365"/>
        </w:trPr>
        <w:tc>
          <w:tcPr>
            <w:tcW w:w="9356" w:type="dxa"/>
            <w:gridSpan w:val="3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. Троица</w:t>
            </w:r>
          </w:p>
        </w:tc>
      </w:tr>
      <w:tr w:rsidR="00376335" w:rsidRPr="00FE1348" w:rsidTr="002E76F4">
        <w:trPr>
          <w:trHeight w:val="648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мма   (тыс.руб.)</w:t>
            </w:r>
          </w:p>
        </w:tc>
      </w:tr>
      <w:tr w:rsidR="00376335" w:rsidRPr="00FE1348" w:rsidTr="002E76F4">
        <w:trPr>
          <w:trHeight w:val="308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,57</w:t>
            </w:r>
          </w:p>
        </w:tc>
      </w:tr>
      <w:tr w:rsidR="00376335" w:rsidRPr="00FE1348" w:rsidTr="002E76F4">
        <w:trPr>
          <w:trHeight w:val="275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 комплексные работы по межеванию земельных участков для размещения кладбища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0</w:t>
            </w:r>
          </w:p>
        </w:tc>
      </w:tr>
      <w:tr w:rsidR="00376335" w:rsidRPr="00FE1348" w:rsidTr="002E76F4">
        <w:trPr>
          <w:trHeight w:val="379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ы тротуары  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7,0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,00</w:t>
            </w:r>
          </w:p>
        </w:tc>
      </w:tr>
      <w:tr w:rsidR="00376335" w:rsidRPr="00FE1348" w:rsidTr="002E76F4">
        <w:trPr>
          <w:trHeight w:val="409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тротуаров (ул. Молодежная, Центральная, Мира)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30</w:t>
            </w:r>
          </w:p>
        </w:tc>
      </w:tr>
      <w:tr w:rsidR="00376335" w:rsidRPr="00FE1348" w:rsidTr="002E76F4">
        <w:trPr>
          <w:trHeight w:val="273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ы заборы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4,0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,60</w:t>
            </w:r>
          </w:p>
        </w:tc>
      </w:tr>
      <w:tr w:rsidR="00376335" w:rsidRPr="00FE1348" w:rsidTr="002E76F4">
        <w:trPr>
          <w:trHeight w:val="648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заборов из штакетника (ул. Центральная, д. 12)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60</w:t>
            </w:r>
          </w:p>
        </w:tc>
      </w:tr>
      <w:tr w:rsidR="00376335" w:rsidRPr="00FE1348" w:rsidTr="002E76F4">
        <w:trPr>
          <w:trHeight w:val="648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ремонтирована крыша ангара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,90</w:t>
            </w:r>
          </w:p>
        </w:tc>
      </w:tr>
      <w:tr w:rsidR="00376335" w:rsidRPr="00FE1348" w:rsidTr="002E76F4">
        <w:trPr>
          <w:trHeight w:val="608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кос травы на территории мест захоронения и вдоль пешеходных тротуаров на территории населенного пункта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60</w:t>
            </w:r>
          </w:p>
        </w:tc>
      </w:tr>
      <w:tr w:rsidR="00376335" w:rsidRPr="00FE1348" w:rsidTr="002E76F4">
        <w:trPr>
          <w:trHeight w:val="391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67,57</w:t>
            </w:r>
          </w:p>
        </w:tc>
      </w:tr>
      <w:tr w:rsidR="00376335" w:rsidRPr="00FE1348" w:rsidTr="002E76F4">
        <w:trPr>
          <w:trHeight w:val="266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76335" w:rsidRPr="00FE1348" w:rsidRDefault="00376335" w:rsidP="00376335">
      <w:pPr>
        <w:pStyle w:val="a4"/>
        <w:contextualSpacing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559"/>
        <w:gridCol w:w="2268"/>
      </w:tblGrid>
      <w:tr w:rsidR="00376335" w:rsidRPr="00FE1348" w:rsidTr="00376335">
        <w:trPr>
          <w:trHeight w:val="382"/>
        </w:trPr>
        <w:tc>
          <w:tcPr>
            <w:tcW w:w="9356" w:type="dxa"/>
            <w:gridSpan w:val="3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Ягурьях</w:t>
            </w:r>
          </w:p>
        </w:tc>
      </w:tr>
      <w:tr w:rsidR="00376335" w:rsidRPr="00FE1348" w:rsidTr="00376335">
        <w:trPr>
          <w:trHeight w:val="648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331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pStyle w:val="a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1348">
              <w:rPr>
                <w:color w:val="000000" w:themeColor="text1"/>
                <w:sz w:val="28"/>
                <w:szCs w:val="28"/>
              </w:rPr>
              <w:t>360,00</w:t>
            </w:r>
          </w:p>
        </w:tc>
      </w:tr>
      <w:tr w:rsidR="00376335" w:rsidRPr="00FE1348" w:rsidTr="00376335">
        <w:trPr>
          <w:trHeight w:val="648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ы фонари уличного освещения</w:t>
            </w:r>
          </w:p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,00</w:t>
            </w:r>
          </w:p>
        </w:tc>
      </w:tr>
      <w:tr w:rsidR="00376335" w:rsidRPr="00FE1348" w:rsidTr="00376335">
        <w:trPr>
          <w:trHeight w:val="314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обслуживание уличного освещения (замена уличных фонарей)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,90</w:t>
            </w:r>
          </w:p>
        </w:tc>
      </w:tr>
      <w:tr w:rsidR="00376335" w:rsidRPr="00FE1348" w:rsidTr="00376335">
        <w:trPr>
          <w:trHeight w:val="438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 комплексные работы по межеванию земельных участков для размещения кладбища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0</w:t>
            </w:r>
          </w:p>
        </w:tc>
      </w:tr>
      <w:tr w:rsidR="00376335" w:rsidRPr="00FE1348" w:rsidTr="00376335">
        <w:trPr>
          <w:trHeight w:val="417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емонтировано тротуаров  ул. Таежная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00</w:t>
            </w:r>
          </w:p>
        </w:tc>
      </w:tr>
      <w:tr w:rsidR="00376335" w:rsidRPr="00FE1348" w:rsidTr="00376335">
        <w:trPr>
          <w:trHeight w:val="267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аска ограждения детской игровой площадки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76335" w:rsidRPr="00FE1348" w:rsidTr="00376335">
        <w:trPr>
          <w:trHeight w:val="216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ы работы по уборке территории от мусора на кладбище д. Ягурьях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40</w:t>
            </w:r>
          </w:p>
        </w:tc>
      </w:tr>
      <w:tr w:rsidR="00376335" w:rsidRPr="00FE1348" w:rsidTr="00376335">
        <w:trPr>
          <w:trHeight w:val="319"/>
        </w:trPr>
        <w:tc>
          <w:tcPr>
            <w:tcW w:w="552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 по прочему благоустройству</w:t>
            </w:r>
          </w:p>
        </w:tc>
        <w:tc>
          <w:tcPr>
            <w:tcW w:w="1559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97,30</w:t>
            </w:r>
          </w:p>
        </w:tc>
      </w:tr>
    </w:tbl>
    <w:p w:rsidR="00376335" w:rsidRPr="00FE1348" w:rsidRDefault="00376335" w:rsidP="00376335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1"/>
        <w:gridCol w:w="1417"/>
        <w:gridCol w:w="2268"/>
      </w:tblGrid>
      <w:tr w:rsidR="00376335" w:rsidRPr="00FE1348" w:rsidTr="00376335">
        <w:trPr>
          <w:trHeight w:val="229"/>
        </w:trPr>
        <w:tc>
          <w:tcPr>
            <w:tcW w:w="9356" w:type="dxa"/>
            <w:gridSpan w:val="3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Белогорье</w:t>
            </w:r>
          </w:p>
        </w:tc>
      </w:tr>
      <w:tr w:rsidR="00376335" w:rsidRPr="00FE1348" w:rsidTr="00376335">
        <w:trPr>
          <w:trHeight w:val="648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371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евание земельного участка под кладбище д.Белогорье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00</w:t>
            </w:r>
          </w:p>
        </w:tc>
      </w:tr>
      <w:tr w:rsidR="00376335" w:rsidRPr="00FE1348" w:rsidTr="00376335">
        <w:trPr>
          <w:trHeight w:val="121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,60</w:t>
            </w:r>
          </w:p>
        </w:tc>
      </w:tr>
      <w:tr w:rsidR="00376335" w:rsidRPr="00FE1348" w:rsidTr="00376335">
        <w:trPr>
          <w:trHeight w:val="648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ремонтировано  тротуаров  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п.м.</w:t>
            </w: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00</w:t>
            </w:r>
          </w:p>
        </w:tc>
      </w:tr>
      <w:tr w:rsidR="00376335" w:rsidRPr="00FE1348" w:rsidTr="00376335">
        <w:trPr>
          <w:trHeight w:val="367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кос травы на кладбище и вдоль пешеходных тротуаров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,90</w:t>
            </w:r>
          </w:p>
        </w:tc>
      </w:tr>
      <w:tr w:rsidR="00376335" w:rsidRPr="00FE1348" w:rsidTr="00376335">
        <w:trPr>
          <w:trHeight w:val="648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а снежная горка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30</w:t>
            </w:r>
          </w:p>
        </w:tc>
      </w:tr>
      <w:tr w:rsidR="00376335" w:rsidRPr="00FE1348" w:rsidTr="00376335">
        <w:trPr>
          <w:trHeight w:val="648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а несанкционированных свалок от мусора в районе дороги ведущая к полигону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60</w:t>
            </w:r>
          </w:p>
        </w:tc>
      </w:tr>
      <w:tr w:rsidR="00376335" w:rsidRPr="00FE1348" w:rsidTr="00376335">
        <w:trPr>
          <w:trHeight w:val="617"/>
        </w:trPr>
        <w:tc>
          <w:tcPr>
            <w:tcW w:w="5671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Всего по организации прочего благоустройства</w:t>
            </w:r>
          </w:p>
        </w:tc>
        <w:tc>
          <w:tcPr>
            <w:tcW w:w="1417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4,40</w:t>
            </w:r>
          </w:p>
        </w:tc>
      </w:tr>
    </w:tbl>
    <w:p w:rsidR="00376335" w:rsidRPr="00FE1348" w:rsidRDefault="00376335" w:rsidP="00376335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12. Градостроительство и землепользование</w:t>
      </w:r>
    </w:p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Полномочия осуществляются органами МСУ Ханты-мансийского района.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13. Организация освещения улиц и установки указателей с названиями улиц и номеров домов</w:t>
      </w:r>
    </w:p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Администрация сельского поселения Луговской осуществляет полномочия по обеспечению уличного освещения: 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6"/>
        <w:gridCol w:w="3203"/>
      </w:tblGrid>
      <w:tr w:rsidR="00376335" w:rsidRPr="00FE1348" w:rsidTr="00376335">
        <w:trPr>
          <w:trHeight w:val="358"/>
        </w:trPr>
        <w:tc>
          <w:tcPr>
            <w:tcW w:w="9356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Луговской</w:t>
            </w:r>
          </w:p>
        </w:tc>
      </w:tr>
      <w:tr w:rsidR="00376335" w:rsidRPr="00FE1348" w:rsidTr="00376335">
        <w:trPr>
          <w:trHeight w:val="271"/>
        </w:trPr>
        <w:tc>
          <w:tcPr>
            <w:tcW w:w="6096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372"/>
        </w:trPr>
        <w:tc>
          <w:tcPr>
            <w:tcW w:w="6096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1,463</w:t>
            </w:r>
          </w:p>
        </w:tc>
      </w:tr>
      <w:tr w:rsidR="00376335" w:rsidRPr="00FE1348" w:rsidTr="00376335">
        <w:trPr>
          <w:trHeight w:val="339"/>
        </w:trPr>
        <w:tc>
          <w:tcPr>
            <w:tcW w:w="6096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61,463</w:t>
            </w:r>
          </w:p>
        </w:tc>
      </w:tr>
    </w:tbl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3260"/>
      </w:tblGrid>
      <w:tr w:rsidR="00376335" w:rsidRPr="00FE1348" w:rsidTr="00376335">
        <w:trPr>
          <w:trHeight w:val="377"/>
        </w:trPr>
        <w:tc>
          <w:tcPr>
            <w:tcW w:w="9356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 Кирпичный</w:t>
            </w:r>
          </w:p>
        </w:tc>
      </w:tr>
      <w:tr w:rsidR="00376335" w:rsidRPr="00FE1348" w:rsidTr="00376335">
        <w:trPr>
          <w:trHeight w:val="325"/>
        </w:trPr>
        <w:tc>
          <w:tcPr>
            <w:tcW w:w="6096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273"/>
        </w:trPr>
        <w:tc>
          <w:tcPr>
            <w:tcW w:w="6096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1,765</w:t>
            </w:r>
          </w:p>
        </w:tc>
      </w:tr>
      <w:tr w:rsidR="00376335" w:rsidRPr="00FE1348" w:rsidTr="00376335">
        <w:trPr>
          <w:trHeight w:val="415"/>
        </w:trPr>
        <w:tc>
          <w:tcPr>
            <w:tcW w:w="6096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71,765</w:t>
            </w:r>
          </w:p>
        </w:tc>
      </w:tr>
    </w:tbl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6"/>
        <w:gridCol w:w="3203"/>
      </w:tblGrid>
      <w:tr w:rsidR="00376335" w:rsidRPr="00FE1348" w:rsidTr="00376335">
        <w:trPr>
          <w:trHeight w:val="307"/>
        </w:trPr>
        <w:tc>
          <w:tcPr>
            <w:tcW w:w="9356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. Троица</w:t>
            </w:r>
          </w:p>
        </w:tc>
      </w:tr>
      <w:tr w:rsidR="00376335" w:rsidRPr="00FE1348" w:rsidTr="00376335">
        <w:trPr>
          <w:trHeight w:val="279"/>
        </w:trPr>
        <w:tc>
          <w:tcPr>
            <w:tcW w:w="6096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 (тыс.руб.)</w:t>
            </w:r>
          </w:p>
        </w:tc>
      </w:tr>
      <w:tr w:rsidR="00376335" w:rsidRPr="00FE1348" w:rsidTr="00376335">
        <w:trPr>
          <w:trHeight w:val="410"/>
        </w:trPr>
        <w:tc>
          <w:tcPr>
            <w:tcW w:w="6096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за  электроэнергию   уличного освещения</w:t>
            </w:r>
          </w:p>
        </w:tc>
        <w:tc>
          <w:tcPr>
            <w:tcW w:w="3260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,574</w:t>
            </w:r>
          </w:p>
        </w:tc>
      </w:tr>
      <w:tr w:rsidR="00376335" w:rsidRPr="00FE1348" w:rsidTr="00376335">
        <w:trPr>
          <w:trHeight w:val="446"/>
        </w:trPr>
        <w:tc>
          <w:tcPr>
            <w:tcW w:w="6096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1,574</w:t>
            </w:r>
          </w:p>
        </w:tc>
      </w:tr>
    </w:tbl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6"/>
        <w:gridCol w:w="3203"/>
      </w:tblGrid>
      <w:tr w:rsidR="00376335" w:rsidRPr="00FE1348" w:rsidTr="00376335">
        <w:trPr>
          <w:trHeight w:val="247"/>
        </w:trPr>
        <w:tc>
          <w:tcPr>
            <w:tcW w:w="9356" w:type="dxa"/>
            <w:gridSpan w:val="2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Ягурьях</w:t>
            </w:r>
          </w:p>
        </w:tc>
      </w:tr>
      <w:tr w:rsidR="00376335" w:rsidRPr="00FE1348" w:rsidTr="00376335">
        <w:trPr>
          <w:trHeight w:val="241"/>
        </w:trPr>
        <w:tc>
          <w:tcPr>
            <w:tcW w:w="6096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Направление расходов</w:t>
            </w:r>
          </w:p>
        </w:tc>
        <w:tc>
          <w:tcPr>
            <w:tcW w:w="3260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 (тыс.руб.)</w:t>
            </w:r>
          </w:p>
        </w:tc>
      </w:tr>
      <w:tr w:rsidR="00376335" w:rsidRPr="00FE1348" w:rsidTr="00376335">
        <w:trPr>
          <w:trHeight w:val="243"/>
        </w:trPr>
        <w:tc>
          <w:tcPr>
            <w:tcW w:w="6096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,0</w:t>
            </w:r>
          </w:p>
        </w:tc>
      </w:tr>
      <w:tr w:rsidR="00376335" w:rsidRPr="00FE1348" w:rsidTr="00376335">
        <w:trPr>
          <w:trHeight w:val="200"/>
        </w:trPr>
        <w:tc>
          <w:tcPr>
            <w:tcW w:w="6096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Итого:</w:t>
            </w:r>
          </w:p>
        </w:tc>
        <w:tc>
          <w:tcPr>
            <w:tcW w:w="3260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0,0</w:t>
            </w:r>
          </w:p>
        </w:tc>
      </w:tr>
    </w:tbl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3260"/>
      </w:tblGrid>
      <w:tr w:rsidR="00376335" w:rsidRPr="00FE1348" w:rsidTr="00376335">
        <w:trPr>
          <w:trHeight w:val="297"/>
        </w:trPr>
        <w:tc>
          <w:tcPr>
            <w:tcW w:w="9356" w:type="dxa"/>
            <w:gridSpan w:val="2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. Белогорье</w:t>
            </w:r>
          </w:p>
        </w:tc>
      </w:tr>
      <w:tr w:rsidR="00376335" w:rsidRPr="00FE1348" w:rsidTr="00376335">
        <w:trPr>
          <w:trHeight w:val="135"/>
        </w:trPr>
        <w:tc>
          <w:tcPr>
            <w:tcW w:w="6096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Направление расходов</w:t>
            </w:r>
          </w:p>
        </w:tc>
        <w:tc>
          <w:tcPr>
            <w:tcW w:w="3260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240"/>
        </w:trPr>
        <w:tc>
          <w:tcPr>
            <w:tcW w:w="6096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,6</w:t>
            </w:r>
          </w:p>
        </w:tc>
      </w:tr>
      <w:tr w:rsidR="00376335" w:rsidRPr="00FE1348" w:rsidTr="00376335">
        <w:trPr>
          <w:trHeight w:val="382"/>
        </w:trPr>
        <w:tc>
          <w:tcPr>
            <w:tcW w:w="6096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Всего по уличному освещению:</w:t>
            </w:r>
          </w:p>
        </w:tc>
        <w:tc>
          <w:tcPr>
            <w:tcW w:w="3260" w:type="dxa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6,6</w:t>
            </w:r>
          </w:p>
        </w:tc>
      </w:tr>
    </w:tbl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lastRenderedPageBreak/>
        <w:t xml:space="preserve">5.14. Содействие в развитии сельскохозяйственного производства, создание условий для малого и среднего предпринимательства 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Данная работа осуществлена в виде: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- выдачи методических рекомендаций (как открыть свой бизнес);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- подготовки ходатайств о выделении денежных средств на развитие бизнеса;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- выдача актов обследования сенокосных угодий на предмет затопления;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-  подготовки ходатайств на выделение оборудования, техники и т.п.;</w:t>
      </w:r>
    </w:p>
    <w:p w:rsidR="00376335" w:rsidRPr="00FE1348" w:rsidRDefault="00376335" w:rsidP="00376335">
      <w:pPr>
        <w:pStyle w:val="a4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- создания условий для участия в котировках по содержанию дорог (очистка от снега).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15.Создание условий для деятельности добровольных формирований населения по охране общественного порядка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693"/>
      </w:tblGrid>
      <w:tr w:rsidR="00376335" w:rsidRPr="00FE1348" w:rsidTr="00376335">
        <w:trPr>
          <w:trHeight w:val="456"/>
        </w:trPr>
        <w:tc>
          <w:tcPr>
            <w:tcW w:w="9356" w:type="dxa"/>
            <w:gridSpan w:val="2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376335" w:rsidRPr="00FE1348" w:rsidTr="00376335">
        <w:trPr>
          <w:trHeight w:val="456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sz w:val="28"/>
                <w:szCs w:val="28"/>
              </w:rPr>
              <w:t>Сумма (тыс.руб.)</w:t>
            </w:r>
          </w:p>
        </w:tc>
      </w:tr>
      <w:tr w:rsidR="00376335" w:rsidRPr="00FE1348" w:rsidTr="00376335">
        <w:trPr>
          <w:trHeight w:val="179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sz w:val="28"/>
                <w:szCs w:val="28"/>
              </w:rPr>
              <w:t>Страховка ДНД</w:t>
            </w:r>
          </w:p>
        </w:tc>
        <w:tc>
          <w:tcPr>
            <w:tcW w:w="269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48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376335" w:rsidRPr="00FE1348" w:rsidTr="00376335">
        <w:trPr>
          <w:trHeight w:val="456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335" w:rsidRPr="00FE1348" w:rsidTr="00376335">
        <w:trPr>
          <w:trHeight w:val="255"/>
        </w:trPr>
        <w:tc>
          <w:tcPr>
            <w:tcW w:w="666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376335" w:rsidRPr="00FE1348" w:rsidRDefault="00376335" w:rsidP="003763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348">
              <w:rPr>
                <w:rFonts w:ascii="Times New Roman" w:hAnsi="Times New Roman"/>
                <w:b/>
                <w:sz w:val="28"/>
                <w:szCs w:val="28"/>
              </w:rPr>
              <w:t>3,45</w:t>
            </w:r>
          </w:p>
        </w:tc>
      </w:tr>
    </w:tbl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color w:val="000000" w:themeColor="text1"/>
          <w:sz w:val="28"/>
          <w:szCs w:val="28"/>
        </w:rPr>
      </w:pPr>
      <w:r w:rsidRPr="00FE1348">
        <w:rPr>
          <w:b/>
          <w:color w:val="000000" w:themeColor="text1"/>
          <w:sz w:val="28"/>
          <w:szCs w:val="28"/>
        </w:rPr>
        <w:t>5.16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Полномочия по организации библиотечного обслуживания переданы в 2012 году в администрацию Ханты-Мансийского района до 31.12.2015 года на основании соглашения о передаче осуществления части полномочий органов местного самоуправления сельского поселения Луговской по решению вопросов местного значения органам местного самоуправления Ханты-Мансийского района. 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17. Создание условий для организации досуга и обеспечения жителей поселения услугами организаций культуры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На территории поселения имеется муниципальное бюджетное учреждение культуры «Дружба», которое включает в себя 5 домов культуры. Данное учреждение является юридическим лицом. Имеет свой баланс и план финансово-экономической деятельности. </w:t>
      </w:r>
    </w:p>
    <w:p w:rsidR="00376335" w:rsidRPr="00FE1348" w:rsidRDefault="00376335" w:rsidP="003763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МБУК «Дружба» в 2017 году получили муниципальное задание по количественным и качественным показаниям и  в объеме финансирования </w:t>
      </w:r>
    </w:p>
    <w:p w:rsidR="00376335" w:rsidRPr="00FE1348" w:rsidRDefault="00376335" w:rsidP="003763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lastRenderedPageBreak/>
        <w:t xml:space="preserve">21772320 р. процент исполнения 100% План по внебюджетной деятельности составил 265070р. выполнен на 100 %, целевые средства получены 863288,47 р. выполнен 100 % </w:t>
      </w:r>
    </w:p>
    <w:p w:rsidR="00376335" w:rsidRPr="00FE1348" w:rsidRDefault="00376335" w:rsidP="003763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За 2017 год учреждением были проведены текущие  ремонты в  СДК.</w:t>
      </w:r>
    </w:p>
    <w:p w:rsidR="00376335" w:rsidRPr="00FE1348" w:rsidRDefault="00376335" w:rsidP="0037633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76335" w:rsidRPr="00FE1348" w:rsidRDefault="00376335" w:rsidP="00376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348">
        <w:rPr>
          <w:rFonts w:ascii="Times New Roman" w:eastAsia="Times New Roman" w:hAnsi="Times New Roman"/>
          <w:b/>
          <w:sz w:val="28"/>
          <w:szCs w:val="28"/>
        </w:rPr>
        <w:t>СДК Луговской</w:t>
      </w:r>
    </w:p>
    <w:p w:rsidR="00376335" w:rsidRPr="00FE1348" w:rsidRDefault="00376335" w:rsidP="00376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6335" w:rsidRPr="00FE1348" w:rsidRDefault="00376335" w:rsidP="002E76F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 xml:space="preserve">– установлен пандус на входе в СДК, частично заменен пол в фойе, пристроены перила к задним выходам, заменены и дополнительно установлены лампы дневного света,                </w:t>
      </w:r>
    </w:p>
    <w:p w:rsidR="00376335" w:rsidRPr="00FE1348" w:rsidRDefault="00376335" w:rsidP="002E76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сходы на содержание пожарной сигнализации составили –   44,8 т руб.;</w:t>
      </w:r>
    </w:p>
    <w:p w:rsidR="00376335" w:rsidRPr="00FE1348" w:rsidRDefault="00376335" w:rsidP="002E76F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Был приобретен цветной принтер, швейная машинка, установлена детская площадка не на территории СДК. </w:t>
      </w:r>
    </w:p>
    <w:p w:rsidR="00376335" w:rsidRPr="00FE1348" w:rsidRDefault="00376335" w:rsidP="002E76F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олучены средства по гранту и израсходованы на приобретение материалов для народного творчества в сумме 49000,00 руб</w:t>
      </w:r>
    </w:p>
    <w:p w:rsidR="00376335" w:rsidRPr="00FE1348" w:rsidRDefault="00376335" w:rsidP="002E76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За 2017 год в СДК п. Луговской было проведено:</w:t>
      </w:r>
    </w:p>
    <w:p w:rsidR="00376335" w:rsidRPr="00FE1348" w:rsidRDefault="00376335" w:rsidP="002E76F4">
      <w:pPr>
        <w:numPr>
          <w:ilvl w:val="0"/>
          <w:numId w:val="11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551 мероприятия</w:t>
      </w:r>
    </w:p>
    <w:p w:rsidR="00376335" w:rsidRPr="00FE1348" w:rsidRDefault="00376335" w:rsidP="002E76F4">
      <w:pPr>
        <w:numPr>
          <w:ilvl w:val="0"/>
          <w:numId w:val="11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Детских мероприятий – 213 </w:t>
      </w:r>
    </w:p>
    <w:p w:rsidR="00376335" w:rsidRPr="00FE1348" w:rsidRDefault="00376335" w:rsidP="002E76F4">
      <w:pPr>
        <w:numPr>
          <w:ilvl w:val="0"/>
          <w:numId w:val="11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молодежи – 57 мероприятий</w:t>
      </w:r>
    </w:p>
    <w:p w:rsidR="00376335" w:rsidRPr="00FE1348" w:rsidRDefault="00376335" w:rsidP="002E76F4">
      <w:pPr>
        <w:numPr>
          <w:ilvl w:val="0"/>
          <w:numId w:val="11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ого населения – 281 мероприятий.</w:t>
      </w:r>
    </w:p>
    <w:p w:rsidR="00376335" w:rsidRPr="00FE1348" w:rsidRDefault="00376335" w:rsidP="002E76F4">
      <w:pPr>
        <w:numPr>
          <w:ilvl w:val="0"/>
          <w:numId w:val="11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концертов - 17 концертов;</w:t>
      </w:r>
    </w:p>
    <w:p w:rsidR="00376335" w:rsidRPr="00FE1348" w:rsidRDefault="00376335" w:rsidP="002E76F4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На платной основе – 36 мероприятие, 6 мероприятий проведение торжеств по договорам на платной основе.  </w:t>
      </w:r>
    </w:p>
    <w:p w:rsidR="00376335" w:rsidRPr="00FE1348" w:rsidRDefault="00376335" w:rsidP="002E76F4">
      <w:pPr>
        <w:numPr>
          <w:ilvl w:val="0"/>
          <w:numId w:val="11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Работа клубных формирований СДК Луговской: </w:t>
      </w:r>
    </w:p>
    <w:p w:rsidR="00376335" w:rsidRPr="00FE1348" w:rsidRDefault="00376335" w:rsidP="002E76F4">
      <w:pPr>
        <w:numPr>
          <w:ilvl w:val="0"/>
          <w:numId w:val="12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16 клубных формирований, посещают – 117 человек, </w:t>
      </w:r>
    </w:p>
    <w:p w:rsidR="00376335" w:rsidRPr="00FE1348" w:rsidRDefault="00376335" w:rsidP="002E76F4">
      <w:pPr>
        <w:numPr>
          <w:ilvl w:val="0"/>
          <w:numId w:val="12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из них для детей – 10, посещают 74 человека, </w:t>
      </w:r>
    </w:p>
    <w:p w:rsidR="00376335" w:rsidRPr="00FE1348" w:rsidRDefault="00376335" w:rsidP="002E76F4">
      <w:pPr>
        <w:numPr>
          <w:ilvl w:val="0"/>
          <w:numId w:val="12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- 6 клубных формирований, посещают – 43 человека.</w:t>
      </w:r>
    </w:p>
    <w:p w:rsidR="00376335" w:rsidRPr="00FE1348" w:rsidRDefault="00376335" w:rsidP="003763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76335" w:rsidRPr="00FE1348" w:rsidRDefault="00376335" w:rsidP="00376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348">
        <w:rPr>
          <w:rFonts w:ascii="Times New Roman" w:eastAsia="Times New Roman" w:hAnsi="Times New Roman"/>
          <w:b/>
          <w:sz w:val="28"/>
          <w:szCs w:val="28"/>
        </w:rPr>
        <w:t>СДК п. Кирпичный</w:t>
      </w:r>
    </w:p>
    <w:p w:rsidR="00376335" w:rsidRPr="00FE1348" w:rsidRDefault="00376335" w:rsidP="0037633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76335" w:rsidRPr="00FE1348" w:rsidRDefault="00376335" w:rsidP="002E76F4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В Кирпичном СДК произведен косметический ремонт: побелка стен коридоров, кабинетов, фойе, зрительного зала. Покраска полов своими силами.</w:t>
      </w:r>
    </w:p>
    <w:p w:rsidR="00376335" w:rsidRPr="00FE1348" w:rsidRDefault="00376335" w:rsidP="002E76F4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сходы на содержание пожарной сигнализации составил – 44,8т. руб.</w:t>
      </w:r>
    </w:p>
    <w:p w:rsidR="00376335" w:rsidRPr="00FE1348" w:rsidRDefault="00376335" w:rsidP="002E76F4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Получены средства по гранту и израсходованы на приобретение материалов для народного творчества в сумме 14000,00 руб. </w:t>
      </w:r>
    </w:p>
    <w:p w:rsidR="00376335" w:rsidRPr="00FE1348" w:rsidRDefault="00376335" w:rsidP="002E76F4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СДК Кирпичный  проведено – 127 мероприятий;</w:t>
      </w:r>
    </w:p>
    <w:p w:rsidR="00376335" w:rsidRPr="00FE1348" w:rsidRDefault="00376335" w:rsidP="002E76F4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Детских мероприятий – 52 </w:t>
      </w:r>
    </w:p>
    <w:p w:rsidR="00376335" w:rsidRPr="00FE1348" w:rsidRDefault="00376335" w:rsidP="002E76F4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молодежи – 20 мероприятий</w:t>
      </w:r>
    </w:p>
    <w:p w:rsidR="00376335" w:rsidRPr="00FE1348" w:rsidRDefault="00376335" w:rsidP="002E76F4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– 55 мероприятия.</w:t>
      </w:r>
    </w:p>
    <w:p w:rsidR="00376335" w:rsidRPr="00FE1348" w:rsidRDefault="00376335" w:rsidP="002E76F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концертов - 8 концертов;</w:t>
      </w:r>
    </w:p>
    <w:p w:rsidR="00376335" w:rsidRPr="00FE1348" w:rsidRDefault="00376335" w:rsidP="002E76F4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lastRenderedPageBreak/>
        <w:t xml:space="preserve">На платной основе – 8 мероприятий, 2 мероприятие  проведение торжеств по договору на платной основе.   </w:t>
      </w:r>
    </w:p>
    <w:p w:rsidR="00376335" w:rsidRPr="00FE1348" w:rsidRDefault="00376335" w:rsidP="002E76F4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бота клубных формирований:</w:t>
      </w:r>
    </w:p>
    <w:p w:rsidR="00376335" w:rsidRPr="00FE1348" w:rsidRDefault="00376335" w:rsidP="002E76F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СДК п. Кирпичный</w:t>
      </w:r>
    </w:p>
    <w:p w:rsidR="00376335" w:rsidRPr="00FE1348" w:rsidRDefault="00376335" w:rsidP="002E76F4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6  клубных формирований, посещают – 48 человека, </w:t>
      </w:r>
    </w:p>
    <w:p w:rsidR="00376335" w:rsidRPr="00FE1348" w:rsidRDefault="00376335" w:rsidP="002E76F4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из них для детей – 3, посещают 16 человек, </w:t>
      </w:r>
    </w:p>
    <w:p w:rsidR="00376335" w:rsidRPr="00FE1348" w:rsidRDefault="00376335" w:rsidP="002E76F4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- 3 клубных формирования, посещают – 30 человек.</w:t>
      </w:r>
    </w:p>
    <w:p w:rsidR="00376335" w:rsidRPr="00FE1348" w:rsidRDefault="00376335" w:rsidP="003763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76335" w:rsidRDefault="00376335" w:rsidP="00376335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348">
        <w:rPr>
          <w:rFonts w:ascii="Times New Roman" w:eastAsia="Times New Roman" w:hAnsi="Times New Roman"/>
          <w:b/>
          <w:sz w:val="28"/>
          <w:szCs w:val="28"/>
        </w:rPr>
        <w:t>СДК д. Белогорье</w:t>
      </w:r>
    </w:p>
    <w:p w:rsidR="00376335" w:rsidRPr="00FE1348" w:rsidRDefault="00376335" w:rsidP="00376335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:rsidR="00376335" w:rsidRPr="00FE1348" w:rsidRDefault="00376335" w:rsidP="002E7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Установлен пандус на входе в СДК.</w:t>
      </w:r>
    </w:p>
    <w:p w:rsidR="00376335" w:rsidRPr="00FE1348" w:rsidRDefault="00376335" w:rsidP="002E7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сходы на содержание пожарной сигнализации составил – 44,8т.р;</w:t>
      </w:r>
    </w:p>
    <w:p w:rsidR="00376335" w:rsidRPr="00FE1348" w:rsidRDefault="00376335" w:rsidP="002E7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Были приобретены пылесос, швейная машина.</w:t>
      </w:r>
    </w:p>
    <w:p w:rsidR="00376335" w:rsidRPr="00FE1348" w:rsidRDefault="00376335" w:rsidP="002E7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олучены средства по гранту и израсходованы на приобретение      материалов для народного творчества в сумме 30000,00 руб</w:t>
      </w:r>
    </w:p>
    <w:p w:rsidR="00376335" w:rsidRPr="00FE1348" w:rsidRDefault="00376335" w:rsidP="002E76F4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СДК Белогорье  проведено – 198 мероприятие;</w:t>
      </w:r>
    </w:p>
    <w:p w:rsidR="00376335" w:rsidRPr="00FE1348" w:rsidRDefault="00376335" w:rsidP="002E76F4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етских мероприятий – 108</w:t>
      </w:r>
    </w:p>
    <w:p w:rsidR="00376335" w:rsidRPr="00FE1348" w:rsidRDefault="00376335" w:rsidP="002E76F4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Взрослых - 73</w:t>
      </w:r>
    </w:p>
    <w:p w:rsidR="00376335" w:rsidRPr="00FE1348" w:rsidRDefault="00376335" w:rsidP="002E76F4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концертов - 6 концертов;</w:t>
      </w:r>
    </w:p>
    <w:p w:rsidR="00376335" w:rsidRPr="00FE1348" w:rsidRDefault="00376335" w:rsidP="002E76F4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На платной основе – 32 мероприятий, 1 мероприятие  проведение торжеств по договору на платной основе.    </w:t>
      </w:r>
    </w:p>
    <w:p w:rsidR="00376335" w:rsidRPr="00FE1348" w:rsidRDefault="00376335" w:rsidP="002E76F4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бота клубных формирований СДК д. Белогорье:</w:t>
      </w:r>
    </w:p>
    <w:p w:rsidR="00376335" w:rsidRPr="00FE1348" w:rsidRDefault="00376335" w:rsidP="002E76F4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9 клубных формирований, посещают – 75 человек, </w:t>
      </w:r>
    </w:p>
    <w:p w:rsidR="00376335" w:rsidRPr="00FE1348" w:rsidRDefault="00376335" w:rsidP="002E76F4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из них для детей – 5, посещают 37 человек, </w:t>
      </w:r>
    </w:p>
    <w:p w:rsidR="00376335" w:rsidRPr="00FE1348" w:rsidRDefault="00376335" w:rsidP="002E76F4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- 4 клубных формирования, посещают – 37 человек.</w:t>
      </w:r>
    </w:p>
    <w:p w:rsidR="00376335" w:rsidRPr="00FE1348" w:rsidRDefault="00376335" w:rsidP="003763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76335" w:rsidRDefault="00376335" w:rsidP="00376335">
      <w:pPr>
        <w:spacing w:after="0" w:line="240" w:lineRule="auto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348">
        <w:rPr>
          <w:rFonts w:ascii="Times New Roman" w:eastAsia="Times New Roman" w:hAnsi="Times New Roman"/>
          <w:b/>
          <w:sz w:val="28"/>
          <w:szCs w:val="28"/>
        </w:rPr>
        <w:t>СДК с. Троица</w:t>
      </w:r>
    </w:p>
    <w:p w:rsidR="00376335" w:rsidRPr="00FE1348" w:rsidRDefault="00376335" w:rsidP="00376335">
      <w:pPr>
        <w:spacing w:after="0" w:line="240" w:lineRule="auto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6335" w:rsidRPr="00FE1348" w:rsidRDefault="00376335" w:rsidP="002E7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Установлен пандус на входе в СДК.</w:t>
      </w:r>
    </w:p>
    <w:p w:rsidR="00376335" w:rsidRPr="00FE1348" w:rsidRDefault="00376335" w:rsidP="002E7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В СДК произведен следующий ремонт: побелка, покраска стен в фойе, в зрительном зале</w:t>
      </w:r>
    </w:p>
    <w:p w:rsidR="00376335" w:rsidRPr="00FE1348" w:rsidRDefault="00376335" w:rsidP="002E7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сходы на содержание пожарной сигнализации составил  – 44,8 т.р;</w:t>
      </w:r>
    </w:p>
    <w:p w:rsidR="00376335" w:rsidRPr="00FE1348" w:rsidRDefault="00376335" w:rsidP="002E7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иобретен цветной принтер.</w:t>
      </w:r>
    </w:p>
    <w:p w:rsidR="00376335" w:rsidRPr="00FE1348" w:rsidRDefault="00376335" w:rsidP="002E76F4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мероприятий – 273</w:t>
      </w:r>
    </w:p>
    <w:p w:rsidR="00376335" w:rsidRPr="00FE1348" w:rsidRDefault="00376335" w:rsidP="002E76F4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етских мероприятий – 155</w:t>
      </w:r>
    </w:p>
    <w:p w:rsidR="00376335" w:rsidRPr="00FE1348" w:rsidRDefault="00376335" w:rsidP="002E76F4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молодежи – 39 мероприятий</w:t>
      </w:r>
    </w:p>
    <w:p w:rsidR="00376335" w:rsidRPr="00FE1348" w:rsidRDefault="00376335" w:rsidP="002E76F4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– 79 мероприятия</w:t>
      </w:r>
    </w:p>
    <w:p w:rsidR="00376335" w:rsidRPr="00FE1348" w:rsidRDefault="00376335" w:rsidP="002E76F4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концертов - 10 концертов;</w:t>
      </w:r>
    </w:p>
    <w:p w:rsidR="00376335" w:rsidRPr="00FE1348" w:rsidRDefault="00376335" w:rsidP="002E76F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На платной основе – 46 мероприятия, 2 мероприятие  проведение         торжеств по договору на платной основе.   </w:t>
      </w:r>
    </w:p>
    <w:p w:rsidR="00376335" w:rsidRPr="00FE1348" w:rsidRDefault="00376335" w:rsidP="002E76F4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бота клубных формирований СДК с. Троица:</w:t>
      </w:r>
    </w:p>
    <w:p w:rsidR="00376335" w:rsidRPr="00FE1348" w:rsidRDefault="00376335" w:rsidP="002E76F4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8 клубных формирований, посещают – 140 человек, </w:t>
      </w:r>
    </w:p>
    <w:p w:rsidR="00376335" w:rsidRPr="00FE1348" w:rsidRDefault="00376335" w:rsidP="002E76F4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из них для детей – 3, посещают 62 человек, </w:t>
      </w:r>
    </w:p>
    <w:p w:rsidR="00376335" w:rsidRPr="00FE1348" w:rsidRDefault="00376335" w:rsidP="002E76F4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молодежи – 2, посещают – 29 человека</w:t>
      </w:r>
    </w:p>
    <w:p w:rsidR="00376335" w:rsidRPr="00FE1348" w:rsidRDefault="00376335" w:rsidP="002E76F4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lastRenderedPageBreak/>
        <w:t>для взрослых - 3 клубных формирования, посещают – 49 человек.</w:t>
      </w:r>
    </w:p>
    <w:p w:rsidR="00376335" w:rsidRPr="00FE1348" w:rsidRDefault="00376335" w:rsidP="00376335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376335" w:rsidRDefault="00376335" w:rsidP="00376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348">
        <w:rPr>
          <w:rFonts w:ascii="Times New Roman" w:eastAsia="Times New Roman" w:hAnsi="Times New Roman"/>
          <w:b/>
          <w:sz w:val="28"/>
          <w:szCs w:val="28"/>
        </w:rPr>
        <w:t>СДК д. Ягурьях</w:t>
      </w:r>
    </w:p>
    <w:p w:rsidR="00376335" w:rsidRPr="00FE1348" w:rsidRDefault="00376335" w:rsidP="00376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6335" w:rsidRPr="00FE1348" w:rsidRDefault="00376335" w:rsidP="002E7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сходы на содержание пожарной сигнализации составил  – 44,8 т.р.</w:t>
      </w:r>
    </w:p>
    <w:p w:rsidR="00376335" w:rsidRPr="00FE1348" w:rsidRDefault="00376335" w:rsidP="002E76F4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олучены средства по гранту и израсходованы на приобретение материалов для народного творчества в сумме 7000,00 руб</w:t>
      </w:r>
    </w:p>
    <w:p w:rsidR="00376335" w:rsidRPr="00FE1348" w:rsidRDefault="00376335" w:rsidP="002E76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В СДК Ягурьях  проведено – 167 мероприятия.</w:t>
      </w:r>
    </w:p>
    <w:p w:rsidR="00376335" w:rsidRPr="00FE1348" w:rsidRDefault="00376335" w:rsidP="002E76F4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етских мероприятий –85</w:t>
      </w:r>
    </w:p>
    <w:p w:rsidR="00376335" w:rsidRPr="00FE1348" w:rsidRDefault="00376335" w:rsidP="002E76F4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молодежи –  9   мероприятий</w:t>
      </w:r>
    </w:p>
    <w:p w:rsidR="00376335" w:rsidRPr="00FE1348" w:rsidRDefault="00376335" w:rsidP="002E76F4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– 73  мероприятий</w:t>
      </w:r>
    </w:p>
    <w:p w:rsidR="00376335" w:rsidRPr="00FE1348" w:rsidRDefault="00376335" w:rsidP="002E76F4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проведено концертов - 6 концертов</w:t>
      </w:r>
    </w:p>
    <w:p w:rsidR="00376335" w:rsidRPr="00FE1348" w:rsidRDefault="00376335" w:rsidP="002E76F4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На платной основе –48 мероприятия. </w:t>
      </w:r>
    </w:p>
    <w:p w:rsidR="00376335" w:rsidRPr="00FE1348" w:rsidRDefault="00376335" w:rsidP="002E76F4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Работа клубных формирований СДК д. Ягурьях:</w:t>
      </w:r>
    </w:p>
    <w:p w:rsidR="00376335" w:rsidRPr="00FE1348" w:rsidRDefault="00376335" w:rsidP="002E76F4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6 клубных формирований, посещают – 34 человек, </w:t>
      </w:r>
    </w:p>
    <w:p w:rsidR="00376335" w:rsidRPr="00FE1348" w:rsidRDefault="00376335" w:rsidP="002E76F4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 xml:space="preserve">из них для детей – 4, посещают 22 человек, </w:t>
      </w:r>
    </w:p>
    <w:p w:rsidR="00376335" w:rsidRPr="00FE1348" w:rsidRDefault="00376335" w:rsidP="002E76F4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E1348">
        <w:rPr>
          <w:rFonts w:ascii="Times New Roman" w:eastAsia="Times New Roman" w:hAnsi="Times New Roman"/>
          <w:sz w:val="28"/>
          <w:szCs w:val="28"/>
        </w:rPr>
        <w:t>для взрослых – 2 клубных формирования, посещают – 12 человек.</w:t>
      </w:r>
    </w:p>
    <w:p w:rsidR="00376335" w:rsidRPr="00FE1348" w:rsidRDefault="00376335" w:rsidP="003763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18</w:t>
      </w:r>
      <w:r w:rsidRPr="00FE1348">
        <w:rPr>
          <w:b/>
          <w:sz w:val="28"/>
          <w:szCs w:val="28"/>
        </w:rPr>
        <w:t>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376335" w:rsidRPr="00FE1348" w:rsidRDefault="00376335" w:rsidP="00376335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В поселении пропагандируется здоровый образ жизни, массовость в занятости спорта. Спортивные команды участвуют в различных соревнованиях местного, районного и окружного уровня. Участвуя  в спортивно-массовых районных и окружных мероприятиях, команды сельского поселения занимают призовые места. 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Проводятся занятия по бильярду, волейболу, настольному теннису, группа здоровья, мини-футбол, тренажерные комнаты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Налажены отношения со школами п. Луговской, с. Троица, п. Кирпичный (заключено Соглашение на использование спортивного зала со всеми школами)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 xml:space="preserve">Данные полномочия выполнялись МБУК «Дружба». 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 xml:space="preserve">6. Итоги деятельности администрации </w:t>
      </w:r>
    </w:p>
    <w:p w:rsidR="00376335" w:rsidRPr="00FE1348" w:rsidRDefault="00376335" w:rsidP="00376335">
      <w:pPr>
        <w:pStyle w:val="a4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сельского поселения Луговской за 2017 год</w:t>
      </w:r>
    </w:p>
    <w:p w:rsidR="00376335" w:rsidRPr="00FE1348" w:rsidRDefault="00376335" w:rsidP="00376335">
      <w:pPr>
        <w:pStyle w:val="a4"/>
        <w:ind w:firstLine="426"/>
        <w:contextualSpacing/>
        <w:jc w:val="both"/>
        <w:rPr>
          <w:b/>
          <w:sz w:val="28"/>
          <w:szCs w:val="28"/>
        </w:rPr>
      </w:pPr>
    </w:p>
    <w:p w:rsidR="00376335" w:rsidRPr="00FE1348" w:rsidRDefault="00376335" w:rsidP="00376335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FE1348">
        <w:rPr>
          <w:sz w:val="28"/>
          <w:szCs w:val="28"/>
        </w:rPr>
        <w:t>Все вышеперечисленные полномочия выполнялись сотрудниками  администрации сельского Луговской поселения и работниками  подведомственных учреждений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Для выполнения полномочий: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1. Проведено аппаратных совещаний при главе поселения – 4.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2. Проведено заседаний комиссий: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lastRenderedPageBreak/>
        <w:t>- по закупкам – 6;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color w:val="FF0000"/>
          <w:sz w:val="28"/>
          <w:szCs w:val="28"/>
        </w:rPr>
      </w:pPr>
      <w:r w:rsidRPr="00FE1348">
        <w:rPr>
          <w:sz w:val="28"/>
          <w:szCs w:val="28"/>
        </w:rPr>
        <w:t>- жилищно-бытовая –</w:t>
      </w:r>
      <w:r w:rsidRPr="00A250B0">
        <w:rPr>
          <w:sz w:val="28"/>
          <w:szCs w:val="28"/>
        </w:rPr>
        <w:t>13;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- экспертной комиссии – 2;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- по определению коррупциогенности муниципальных НПА –35;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- по назначению пенсии за выслугу лет лицам, замещавшим муниципальные должности и должности муниципальной службы АСП Луговской – 1;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- по делам ГО и ЧС – 7.</w:t>
      </w:r>
    </w:p>
    <w:p w:rsidR="00376335" w:rsidRPr="00A250B0" w:rsidRDefault="00376335" w:rsidP="003763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0B0">
        <w:rPr>
          <w:rFonts w:ascii="Times New Roman" w:hAnsi="Times New Roman"/>
          <w:sz w:val="28"/>
          <w:szCs w:val="28"/>
        </w:rPr>
        <w:t>3. Издано:</w:t>
      </w:r>
    </w:p>
    <w:p w:rsidR="00376335" w:rsidRPr="00A250B0" w:rsidRDefault="00376335" w:rsidP="003763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0B0">
        <w:rPr>
          <w:rFonts w:ascii="Times New Roman" w:hAnsi="Times New Roman"/>
          <w:sz w:val="28"/>
          <w:szCs w:val="28"/>
        </w:rPr>
        <w:t>Постановлений – 118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Распоряжений – 474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В том числе: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по основной деятельности – 253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по личному составу – 75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приказы на отпуска – 84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командировки – 62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4. Поступило входной корреспонденции – 2358.  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5. Подготовлено и отправлено исходящей корреспонденции – 2496.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6. Выдано справок – 2691.  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В том числе о составе семьи – 2603, другого характера – 88.  </w:t>
      </w:r>
    </w:p>
    <w:p w:rsidR="00376335" w:rsidRPr="00FE1348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FE1348">
        <w:rPr>
          <w:sz w:val="28"/>
          <w:szCs w:val="28"/>
        </w:rPr>
        <w:t>7. Совершено нотариальных действий – 533, в том числе доверенностей – 174, копии документов – 269, составлено 12 завещаний, заверено подлинность подписи – 78, выдано справок – 15.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8. Поступило заявлений от граждан –132, в том числе письменных – 122, устных – 10.  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9. Составлено протоколов об административных правонарушениях – 31 протокол</w:t>
      </w:r>
      <w:bookmarkStart w:id="3" w:name="_GoBack"/>
      <w:bookmarkEnd w:id="3"/>
      <w:r w:rsidRPr="00A250B0">
        <w:rPr>
          <w:sz w:val="28"/>
          <w:szCs w:val="28"/>
        </w:rPr>
        <w:t>, в том числе: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- п. Луговской – 9;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- п. Кирпичный – 14;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- с. Троица – 6;</w:t>
      </w:r>
    </w:p>
    <w:p w:rsidR="00376335" w:rsidRPr="00A250B0" w:rsidRDefault="00376335" w:rsidP="00376335">
      <w:pPr>
        <w:pStyle w:val="a4"/>
        <w:ind w:firstLine="709"/>
        <w:contextualSpacing/>
        <w:jc w:val="both"/>
        <w:rPr>
          <w:sz w:val="28"/>
          <w:szCs w:val="28"/>
        </w:rPr>
      </w:pPr>
      <w:r w:rsidRPr="00A250B0">
        <w:rPr>
          <w:sz w:val="28"/>
          <w:szCs w:val="28"/>
        </w:rPr>
        <w:t>- д. Белогорье–2.</w:t>
      </w:r>
    </w:p>
    <w:p w:rsidR="00376335" w:rsidRPr="00FE1348" w:rsidRDefault="00376335" w:rsidP="003763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6335" w:rsidRPr="00FE1348" w:rsidRDefault="00376335" w:rsidP="003763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1348">
        <w:rPr>
          <w:rFonts w:ascii="Times New Roman" w:hAnsi="Times New Roman"/>
          <w:b/>
          <w:sz w:val="28"/>
          <w:szCs w:val="28"/>
        </w:rPr>
        <w:t>7. Основные направления деятельности администрации сельского поселения Луговской на 2018 год</w:t>
      </w:r>
    </w:p>
    <w:p w:rsidR="00376335" w:rsidRPr="00FE1348" w:rsidRDefault="00376335" w:rsidP="003763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335" w:rsidRPr="00FE1348" w:rsidRDefault="00376335" w:rsidP="003763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Основные направления деятельности администрации сельского поселения Луговской на 2018 год:</w:t>
      </w:r>
    </w:p>
    <w:p w:rsidR="00376335" w:rsidRPr="00FE1348" w:rsidRDefault="00376335" w:rsidP="003763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исполнение бюджета и полномочий;</w:t>
      </w:r>
    </w:p>
    <w:p w:rsidR="00376335" w:rsidRPr="00FE1348" w:rsidRDefault="00376335" w:rsidP="0037633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предоставление гражданам жилых помещений по договорам социального найма, согласно очередности, переселение из ветхого жилья, согласно плану сноса ветхого жилья;</w:t>
      </w:r>
    </w:p>
    <w:p w:rsidR="00376335" w:rsidRPr="00FE1348" w:rsidRDefault="00376335" w:rsidP="003763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организация содержания муниципального жилого фонда – ремонтные работы;</w:t>
      </w:r>
    </w:p>
    <w:p w:rsidR="00376335" w:rsidRPr="00FE1348" w:rsidRDefault="00376335" w:rsidP="003763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lastRenderedPageBreak/>
        <w:t>организация благоустройства поселения – ремонт и строительство тротуаров, заборов, изгородей кладбищ;</w:t>
      </w:r>
    </w:p>
    <w:p w:rsidR="00376335" w:rsidRPr="00FE1348" w:rsidRDefault="00376335" w:rsidP="003763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содержание внутрипоселковых дорог (чистка от снега, подсыпка);</w:t>
      </w:r>
    </w:p>
    <w:p w:rsidR="00376335" w:rsidRPr="00FE1348" w:rsidRDefault="00376335" w:rsidP="003763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>содействие в развитии и создание условий для среднего и малого предпринимательства – сдача в аренду муниципального имущества, помещений на основании проведенных торгов или аукционов;</w:t>
      </w:r>
    </w:p>
    <w:p w:rsidR="00376335" w:rsidRPr="00FE1348" w:rsidRDefault="00376335" w:rsidP="003763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1348">
        <w:rPr>
          <w:rFonts w:ascii="Times New Roman" w:hAnsi="Times New Roman"/>
          <w:bCs/>
          <w:sz w:val="28"/>
          <w:szCs w:val="28"/>
        </w:rPr>
        <w:t>улучшение качества и доступности предоставления муниципальных услуг.</w:t>
      </w:r>
    </w:p>
    <w:p w:rsidR="00376335" w:rsidRPr="00FE1348" w:rsidRDefault="00376335" w:rsidP="00376335">
      <w:pPr>
        <w:spacing w:after="0" w:line="240" w:lineRule="auto"/>
        <w:contextualSpacing/>
        <w:jc w:val="both"/>
        <w:rPr>
          <w:sz w:val="28"/>
          <w:szCs w:val="28"/>
        </w:rPr>
      </w:pPr>
      <w:r w:rsidRPr="00FE1348">
        <w:rPr>
          <w:rFonts w:ascii="Times New Roman" w:hAnsi="Times New Roman"/>
          <w:sz w:val="28"/>
          <w:szCs w:val="28"/>
        </w:rPr>
        <w:tab/>
        <w:t xml:space="preserve">На 2018 год запланированы работы по благоустройству во всех населенных пунктах сельского поселения Луговской (строительство заборов, тротуаров). </w:t>
      </w:r>
      <w:r w:rsidRPr="00FE1348">
        <w:rPr>
          <w:rFonts w:ascii="Times New Roman" w:hAnsi="Times New Roman"/>
          <w:sz w:val="28"/>
          <w:szCs w:val="28"/>
        </w:rPr>
        <w:tab/>
      </w:r>
    </w:p>
    <w:p w:rsidR="00376335" w:rsidRPr="00FE1348" w:rsidRDefault="00376335" w:rsidP="00376335">
      <w:pPr>
        <w:spacing w:after="0" w:line="240" w:lineRule="auto"/>
        <w:contextualSpacing/>
        <w:rPr>
          <w:sz w:val="28"/>
          <w:szCs w:val="28"/>
        </w:rPr>
      </w:pPr>
    </w:p>
    <w:p w:rsidR="00376335" w:rsidRPr="00FE1348" w:rsidRDefault="00376335" w:rsidP="003763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C7ED5" w:rsidRPr="004C7ED5" w:rsidRDefault="004C7ED5" w:rsidP="00376335">
      <w:pPr>
        <w:pStyle w:val="a4"/>
        <w:contextualSpacing/>
        <w:jc w:val="center"/>
        <w:rPr>
          <w:b/>
          <w:sz w:val="36"/>
        </w:rPr>
      </w:pPr>
    </w:p>
    <w:sectPr w:rsidR="004C7ED5" w:rsidRPr="004C7ED5" w:rsidSect="00881FD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207" w:rsidRDefault="00B04207">
      <w:pPr>
        <w:spacing w:after="0" w:line="240" w:lineRule="auto"/>
      </w:pPr>
      <w:r>
        <w:separator/>
      </w:r>
    </w:p>
  </w:endnote>
  <w:endnote w:type="continuationSeparator" w:id="1">
    <w:p w:rsidR="00B04207" w:rsidRDefault="00B0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207" w:rsidRDefault="00B04207">
      <w:pPr>
        <w:spacing w:after="0" w:line="240" w:lineRule="auto"/>
      </w:pPr>
      <w:r>
        <w:separator/>
      </w:r>
    </w:p>
  </w:footnote>
  <w:footnote w:type="continuationSeparator" w:id="1">
    <w:p w:rsidR="00B04207" w:rsidRDefault="00B0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3523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76335" w:rsidRPr="00A84406" w:rsidRDefault="009C6021">
        <w:pPr>
          <w:pStyle w:val="a6"/>
          <w:jc w:val="center"/>
          <w:rPr>
            <w:rFonts w:ascii="Times New Roman" w:hAnsi="Times New Roman"/>
            <w:sz w:val="28"/>
          </w:rPr>
        </w:pPr>
        <w:r w:rsidRPr="00A84406">
          <w:rPr>
            <w:rFonts w:ascii="Times New Roman" w:hAnsi="Times New Roman"/>
            <w:sz w:val="28"/>
          </w:rPr>
          <w:fldChar w:fldCharType="begin"/>
        </w:r>
        <w:r w:rsidR="00376335" w:rsidRPr="00A84406">
          <w:rPr>
            <w:rFonts w:ascii="Times New Roman" w:hAnsi="Times New Roman"/>
            <w:sz w:val="28"/>
          </w:rPr>
          <w:instrText>PAGE   \* MERGEFORMAT</w:instrText>
        </w:r>
        <w:r w:rsidRPr="00A84406">
          <w:rPr>
            <w:rFonts w:ascii="Times New Roman" w:hAnsi="Times New Roman"/>
            <w:sz w:val="28"/>
          </w:rPr>
          <w:fldChar w:fldCharType="separate"/>
        </w:r>
        <w:r w:rsidR="007A6121">
          <w:rPr>
            <w:rFonts w:ascii="Times New Roman" w:hAnsi="Times New Roman"/>
            <w:noProof/>
            <w:sz w:val="28"/>
          </w:rPr>
          <w:t>20</w:t>
        </w:r>
        <w:r w:rsidRPr="00A84406">
          <w:rPr>
            <w:rFonts w:ascii="Times New Roman" w:hAnsi="Times New Roman"/>
            <w:sz w:val="28"/>
          </w:rPr>
          <w:fldChar w:fldCharType="end"/>
        </w:r>
      </w:p>
    </w:sdtContent>
  </w:sdt>
  <w:p w:rsidR="00376335" w:rsidRDefault="003763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14E"/>
    <w:multiLevelType w:val="hybridMultilevel"/>
    <w:tmpl w:val="6922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21CF9"/>
    <w:multiLevelType w:val="hybridMultilevel"/>
    <w:tmpl w:val="FF1C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337FB"/>
    <w:multiLevelType w:val="hybridMultilevel"/>
    <w:tmpl w:val="9DB0DD6C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21E89"/>
    <w:multiLevelType w:val="hybridMultilevel"/>
    <w:tmpl w:val="68DAE174"/>
    <w:lvl w:ilvl="0" w:tplc="B28E8016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02603C"/>
    <w:multiLevelType w:val="multilevel"/>
    <w:tmpl w:val="609CA00C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179AE"/>
    <w:multiLevelType w:val="multilevel"/>
    <w:tmpl w:val="D3502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476EFB"/>
    <w:multiLevelType w:val="multilevel"/>
    <w:tmpl w:val="DF52C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068B9"/>
    <w:multiLevelType w:val="multilevel"/>
    <w:tmpl w:val="95E02E7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C37C9E"/>
    <w:multiLevelType w:val="multilevel"/>
    <w:tmpl w:val="4EAEF8A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FC6AF0"/>
    <w:multiLevelType w:val="multilevel"/>
    <w:tmpl w:val="98EE736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24"/>
  </w:num>
  <w:num w:numId="11">
    <w:abstractNumId w:val="4"/>
  </w:num>
  <w:num w:numId="12">
    <w:abstractNumId w:val="23"/>
  </w:num>
  <w:num w:numId="13">
    <w:abstractNumId w:val="18"/>
  </w:num>
  <w:num w:numId="14">
    <w:abstractNumId w:val="7"/>
  </w:num>
  <w:num w:numId="15">
    <w:abstractNumId w:val="5"/>
  </w:num>
  <w:num w:numId="16">
    <w:abstractNumId w:val="25"/>
  </w:num>
  <w:num w:numId="17">
    <w:abstractNumId w:val="22"/>
  </w:num>
  <w:num w:numId="18">
    <w:abstractNumId w:val="16"/>
  </w:num>
  <w:num w:numId="19">
    <w:abstractNumId w:val="19"/>
  </w:num>
  <w:num w:numId="20">
    <w:abstractNumId w:val="20"/>
  </w:num>
  <w:num w:numId="21">
    <w:abstractNumId w:val="2"/>
  </w:num>
  <w:num w:numId="22">
    <w:abstractNumId w:val="17"/>
  </w:num>
  <w:num w:numId="23">
    <w:abstractNumId w:val="13"/>
  </w:num>
  <w:num w:numId="24">
    <w:abstractNumId w:val="14"/>
  </w:num>
  <w:num w:numId="25">
    <w:abstractNumId w:val="3"/>
  </w:num>
  <w:num w:numId="26">
    <w:abstractNumId w:val="6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E9"/>
    <w:rsid w:val="000133FD"/>
    <w:rsid w:val="00015061"/>
    <w:rsid w:val="00035473"/>
    <w:rsid w:val="00050857"/>
    <w:rsid w:val="0005300F"/>
    <w:rsid w:val="0005774C"/>
    <w:rsid w:val="00073D8A"/>
    <w:rsid w:val="00082F75"/>
    <w:rsid w:val="00086D82"/>
    <w:rsid w:val="00093889"/>
    <w:rsid w:val="000A540D"/>
    <w:rsid w:val="000E2239"/>
    <w:rsid w:val="000E3A73"/>
    <w:rsid w:val="000F1D81"/>
    <w:rsid w:val="00103CA7"/>
    <w:rsid w:val="00104BB6"/>
    <w:rsid w:val="00110DFB"/>
    <w:rsid w:val="001377FE"/>
    <w:rsid w:val="0017584A"/>
    <w:rsid w:val="001764D3"/>
    <w:rsid w:val="0017720D"/>
    <w:rsid w:val="001D18BE"/>
    <w:rsid w:val="00216FEC"/>
    <w:rsid w:val="00253178"/>
    <w:rsid w:val="0027379C"/>
    <w:rsid w:val="00276A7E"/>
    <w:rsid w:val="002B7622"/>
    <w:rsid w:val="002E042A"/>
    <w:rsid w:val="002E76F4"/>
    <w:rsid w:val="002F7CCD"/>
    <w:rsid w:val="00301690"/>
    <w:rsid w:val="0030443F"/>
    <w:rsid w:val="0033439D"/>
    <w:rsid w:val="0033463C"/>
    <w:rsid w:val="00376335"/>
    <w:rsid w:val="003A54D8"/>
    <w:rsid w:val="00425259"/>
    <w:rsid w:val="00427B64"/>
    <w:rsid w:val="004624B4"/>
    <w:rsid w:val="00465B4E"/>
    <w:rsid w:val="00474B4A"/>
    <w:rsid w:val="004935F4"/>
    <w:rsid w:val="004C7ED5"/>
    <w:rsid w:val="004D28EF"/>
    <w:rsid w:val="00504FFF"/>
    <w:rsid w:val="0050553A"/>
    <w:rsid w:val="00510C0D"/>
    <w:rsid w:val="00530A48"/>
    <w:rsid w:val="00573445"/>
    <w:rsid w:val="00590BCD"/>
    <w:rsid w:val="005B20A2"/>
    <w:rsid w:val="005B7494"/>
    <w:rsid w:val="005C748E"/>
    <w:rsid w:val="005E1657"/>
    <w:rsid w:val="005E4D46"/>
    <w:rsid w:val="005E67B6"/>
    <w:rsid w:val="0060135F"/>
    <w:rsid w:val="00601A95"/>
    <w:rsid w:val="006030E6"/>
    <w:rsid w:val="00631B0F"/>
    <w:rsid w:val="00636186"/>
    <w:rsid w:val="00642277"/>
    <w:rsid w:val="00702E3C"/>
    <w:rsid w:val="0076417E"/>
    <w:rsid w:val="00771203"/>
    <w:rsid w:val="00774151"/>
    <w:rsid w:val="007840F2"/>
    <w:rsid w:val="007A0620"/>
    <w:rsid w:val="007A6121"/>
    <w:rsid w:val="007B37E8"/>
    <w:rsid w:val="007D1307"/>
    <w:rsid w:val="007F1EC6"/>
    <w:rsid w:val="007F49D7"/>
    <w:rsid w:val="008065F1"/>
    <w:rsid w:val="0084416A"/>
    <w:rsid w:val="008629F8"/>
    <w:rsid w:val="008812A9"/>
    <w:rsid w:val="00881FDE"/>
    <w:rsid w:val="00885F61"/>
    <w:rsid w:val="008E6558"/>
    <w:rsid w:val="008F1110"/>
    <w:rsid w:val="00927727"/>
    <w:rsid w:val="00944EE9"/>
    <w:rsid w:val="00973732"/>
    <w:rsid w:val="009766EC"/>
    <w:rsid w:val="009A0944"/>
    <w:rsid w:val="009C4638"/>
    <w:rsid w:val="009C6021"/>
    <w:rsid w:val="009D559D"/>
    <w:rsid w:val="009E20A4"/>
    <w:rsid w:val="00A1783F"/>
    <w:rsid w:val="00A24C25"/>
    <w:rsid w:val="00A41F02"/>
    <w:rsid w:val="00A51D43"/>
    <w:rsid w:val="00AF140A"/>
    <w:rsid w:val="00B04207"/>
    <w:rsid w:val="00B2734F"/>
    <w:rsid w:val="00B56417"/>
    <w:rsid w:val="00B8000D"/>
    <w:rsid w:val="00B83A72"/>
    <w:rsid w:val="00B93D5B"/>
    <w:rsid w:val="00BA42C6"/>
    <w:rsid w:val="00BB3313"/>
    <w:rsid w:val="00BB4813"/>
    <w:rsid w:val="00C2484F"/>
    <w:rsid w:val="00C9084E"/>
    <w:rsid w:val="00CF3E0A"/>
    <w:rsid w:val="00D0273E"/>
    <w:rsid w:val="00D54962"/>
    <w:rsid w:val="00D7365E"/>
    <w:rsid w:val="00D75163"/>
    <w:rsid w:val="00D75CAC"/>
    <w:rsid w:val="00D83121"/>
    <w:rsid w:val="00E01DCD"/>
    <w:rsid w:val="00E124EC"/>
    <w:rsid w:val="00EA12F6"/>
    <w:rsid w:val="00EA6691"/>
    <w:rsid w:val="00ED5F11"/>
    <w:rsid w:val="00EE5076"/>
    <w:rsid w:val="00EF3766"/>
    <w:rsid w:val="00F33493"/>
    <w:rsid w:val="00F3638A"/>
    <w:rsid w:val="00F368FB"/>
    <w:rsid w:val="00F42930"/>
    <w:rsid w:val="00F62C6B"/>
    <w:rsid w:val="00F9353B"/>
    <w:rsid w:val="00FA41D0"/>
    <w:rsid w:val="00FD7F4F"/>
    <w:rsid w:val="00FE4EB9"/>
    <w:rsid w:val="00FF23B2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82F75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82F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82F75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F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7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7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7A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3445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76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82F75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82F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82F75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F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7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7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7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3244-CE39-4DD5-8941-B62F6A25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1</cp:lastModifiedBy>
  <cp:revision>22</cp:revision>
  <cp:lastPrinted>2018-02-14T09:54:00Z</cp:lastPrinted>
  <dcterms:created xsi:type="dcterms:W3CDTF">2017-01-30T04:28:00Z</dcterms:created>
  <dcterms:modified xsi:type="dcterms:W3CDTF">2018-02-14T09:54:00Z</dcterms:modified>
</cp:coreProperties>
</file>